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D0549" w14:textId="77777777" w:rsidR="00670069" w:rsidRDefault="00670069" w:rsidP="00670069">
      <w:pPr>
        <w:rPr>
          <w:rFonts w:ascii="標楷體" w:eastAsia="標楷體" w:hAnsi="標楷體"/>
        </w:rPr>
      </w:pPr>
      <w:r w:rsidRPr="00670069">
        <w:rPr>
          <w:rFonts w:ascii="標楷體" w:eastAsia="標楷體" w:hAnsi="標楷體" w:hint="eastAsia"/>
        </w:rPr>
        <w:t>附件</w:t>
      </w:r>
      <w:r w:rsidR="004131ED">
        <w:rPr>
          <w:rFonts w:ascii="標楷體" w:eastAsia="標楷體" w:hAnsi="標楷體" w:hint="eastAsia"/>
        </w:rPr>
        <w:t>三</w:t>
      </w:r>
      <w:r w:rsidRPr="00670069">
        <w:rPr>
          <w:rFonts w:ascii="標楷體" w:eastAsia="標楷體" w:hAnsi="標楷體" w:hint="eastAsia"/>
        </w:rPr>
        <w:t>之</w:t>
      </w:r>
      <w:r w:rsidR="004131ED">
        <w:rPr>
          <w:rFonts w:ascii="標楷體" w:eastAsia="標楷體" w:hAnsi="標楷體" w:hint="eastAsia"/>
        </w:rPr>
        <w:t>一</w:t>
      </w:r>
    </w:p>
    <w:p w14:paraId="58E08AF3" w14:textId="2860FF0B" w:rsidR="000574B2" w:rsidRPr="00670069" w:rsidRDefault="000574B2" w:rsidP="000574B2">
      <w:pPr>
        <w:jc w:val="center"/>
        <w:rPr>
          <w:rFonts w:ascii="標楷體" w:eastAsia="標楷體" w:hAnsi="標楷體"/>
        </w:rPr>
      </w:pPr>
      <w:r w:rsidRPr="00576875">
        <w:rPr>
          <w:rFonts w:ascii="標楷體" w:eastAsia="標楷體" w:hAnsi="標楷體" w:hint="eastAsia"/>
          <w:b/>
          <w:sz w:val="40"/>
          <w:szCs w:val="40"/>
        </w:rPr>
        <w:t>臺中市烏日區僑仁國小</w:t>
      </w:r>
      <w:r w:rsidR="00815041">
        <w:rPr>
          <w:rFonts w:ascii="標楷體" w:eastAsia="標楷體" w:hAnsi="標楷體" w:hint="eastAsia"/>
          <w:b/>
          <w:color w:val="9933FF"/>
          <w:sz w:val="40"/>
          <w:szCs w:val="40"/>
        </w:rPr>
        <w:t>11</w:t>
      </w:r>
      <w:r w:rsidR="00A272D4">
        <w:rPr>
          <w:rFonts w:ascii="標楷體" w:eastAsia="標楷體" w:hAnsi="標楷體" w:hint="eastAsia"/>
          <w:b/>
          <w:color w:val="9933FF"/>
          <w:sz w:val="40"/>
          <w:szCs w:val="40"/>
        </w:rPr>
        <w:t>4</w:t>
      </w:r>
      <w:r w:rsidRPr="00514011">
        <w:rPr>
          <w:rFonts w:ascii="標楷體" w:eastAsia="標楷體" w:hAnsi="標楷體" w:hint="eastAsia"/>
          <w:b/>
          <w:sz w:val="40"/>
          <w:szCs w:val="40"/>
        </w:rPr>
        <w:t>學</w:t>
      </w:r>
      <w:r w:rsidRPr="00514011">
        <w:rPr>
          <w:rFonts w:ascii="標楷體" w:eastAsia="標楷體" w:hAnsi="標楷體" w:hint="eastAsia"/>
          <w:b/>
          <w:bCs/>
          <w:sz w:val="40"/>
          <w:szCs w:val="40"/>
        </w:rPr>
        <w:t>年度</w:t>
      </w:r>
      <w:r w:rsidR="00FB33F9">
        <w:rPr>
          <w:rFonts w:ascii="標楷體" w:eastAsia="標楷體" w:hAnsi="標楷體" w:hint="eastAsia"/>
          <w:b/>
          <w:color w:val="9933FF"/>
          <w:sz w:val="40"/>
          <w:szCs w:val="40"/>
        </w:rPr>
        <w:t>寒</w:t>
      </w:r>
      <w:r w:rsidR="00C259B4" w:rsidRPr="00C259B4">
        <w:rPr>
          <w:rFonts w:ascii="標楷體" w:eastAsia="標楷體" w:hAnsi="標楷體" w:hint="eastAsia"/>
          <w:b/>
          <w:color w:val="9933FF"/>
          <w:sz w:val="40"/>
          <w:szCs w:val="40"/>
        </w:rPr>
        <w:t>假</w:t>
      </w:r>
      <w:r>
        <w:rPr>
          <w:rFonts w:ascii="標楷體" w:eastAsia="標楷體" w:hAnsi="標楷體" w:hint="eastAsia"/>
          <w:b/>
          <w:sz w:val="40"/>
          <w:szCs w:val="40"/>
        </w:rPr>
        <w:t>社團</w:t>
      </w:r>
      <w:r w:rsidR="00C259B4">
        <w:rPr>
          <w:rFonts w:ascii="標楷體" w:eastAsia="標楷體" w:hAnsi="標楷體" w:hint="eastAsia"/>
          <w:b/>
          <w:sz w:val="40"/>
          <w:szCs w:val="40"/>
        </w:rPr>
        <w:t>/營隊</w:t>
      </w:r>
    </w:p>
    <w:p w14:paraId="393F666B" w14:textId="75F9A9D1" w:rsidR="00670069" w:rsidRPr="009C105A" w:rsidRDefault="00A272D4" w:rsidP="009C105A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color w:val="9933FF"/>
          <w:sz w:val="36"/>
          <w:szCs w:val="36"/>
        </w:rPr>
        <w:t>________</w:t>
      </w:r>
      <w:r w:rsidR="00980FCD" w:rsidRPr="00815041">
        <w:rPr>
          <w:rFonts w:ascii="標楷體" w:eastAsia="標楷體" w:hAnsi="標楷體" w:hint="eastAsia"/>
          <w:color w:val="9933FF"/>
          <w:sz w:val="36"/>
          <w:szCs w:val="36"/>
        </w:rPr>
        <w:t>社</w:t>
      </w:r>
      <w:r w:rsidR="009C105A">
        <w:rPr>
          <w:rFonts w:ascii="標楷體" w:eastAsia="標楷體" w:hAnsi="標楷體" w:hint="eastAsia"/>
          <w:sz w:val="36"/>
          <w:szCs w:val="36"/>
        </w:rPr>
        <w:t>另收費用</w:t>
      </w:r>
      <w:r w:rsidR="00670069" w:rsidRPr="009C105A">
        <w:rPr>
          <w:rFonts w:ascii="標楷體" w:eastAsia="標楷體" w:hAnsi="標楷體" w:hint="eastAsia"/>
          <w:sz w:val="36"/>
          <w:szCs w:val="36"/>
        </w:rPr>
        <w:t>教材</w:t>
      </w:r>
      <w:r w:rsidR="009C105A">
        <w:rPr>
          <w:rFonts w:ascii="標楷體" w:eastAsia="標楷體" w:hAnsi="標楷體" w:hint="eastAsia"/>
          <w:sz w:val="36"/>
          <w:szCs w:val="36"/>
        </w:rPr>
        <w:t>(教本)暨共用耗材</w:t>
      </w:r>
      <w:r w:rsidR="00670069" w:rsidRPr="009C105A">
        <w:rPr>
          <w:rFonts w:ascii="標楷體" w:eastAsia="標楷體" w:hAnsi="標楷體" w:hint="eastAsia"/>
          <w:sz w:val="36"/>
          <w:szCs w:val="36"/>
        </w:rPr>
        <w:t>明細表</w:t>
      </w:r>
    </w:p>
    <w:p w14:paraId="5048DE0D" w14:textId="77777777" w:rsidR="00670069" w:rsidRDefault="00670069" w:rsidP="00815041">
      <w:pPr>
        <w:jc w:val="center"/>
        <w:rPr>
          <w:rFonts w:ascii="標楷體" w:eastAsia="標楷體" w:hAnsi="標楷體"/>
          <w:sz w:val="28"/>
          <w:szCs w:val="28"/>
        </w:rPr>
      </w:pPr>
      <w:r w:rsidRPr="00D97BE7">
        <w:rPr>
          <w:rFonts w:ascii="標楷體" w:eastAsia="標楷體" w:hAnsi="標楷體"/>
          <w:sz w:val="28"/>
          <w:szCs w:val="28"/>
        </w:rPr>
        <w:t>-</w:t>
      </w:r>
      <w:r w:rsidRPr="00815041">
        <w:rPr>
          <w:rFonts w:ascii="標楷體" w:eastAsia="標楷體" w:hAnsi="標楷體" w:hint="eastAsia"/>
          <w:color w:val="FF0000"/>
          <w:sz w:val="28"/>
          <w:szCs w:val="28"/>
        </w:rPr>
        <w:t>此表供社團審查委員會審查用，決議是否</w:t>
      </w:r>
      <w:r w:rsidR="008D241C" w:rsidRPr="00815041">
        <w:rPr>
          <w:rFonts w:ascii="標楷體" w:eastAsia="標楷體" w:hAnsi="標楷體" w:hint="eastAsia"/>
          <w:color w:val="FF0000"/>
          <w:sz w:val="28"/>
          <w:szCs w:val="28"/>
        </w:rPr>
        <w:t>同意</w:t>
      </w:r>
      <w:r w:rsidRPr="00815041">
        <w:rPr>
          <w:rFonts w:ascii="標楷體" w:eastAsia="標楷體" w:hAnsi="標楷體" w:hint="eastAsia"/>
          <w:color w:val="FF0000"/>
          <w:sz w:val="28"/>
          <w:szCs w:val="28"/>
        </w:rPr>
        <w:t>社團採購該教材</w:t>
      </w:r>
      <w:r w:rsidR="002F3167" w:rsidRPr="00815041">
        <w:rPr>
          <w:rFonts w:ascii="標楷體" w:eastAsia="標楷體" w:hAnsi="標楷體" w:hint="eastAsia"/>
          <w:color w:val="FF0000"/>
          <w:sz w:val="28"/>
          <w:szCs w:val="28"/>
        </w:rPr>
        <w:t>或調整價格</w:t>
      </w:r>
      <w:r w:rsidRPr="00D97BE7">
        <w:rPr>
          <w:rFonts w:ascii="標楷體" w:eastAsia="標楷體" w:hAnsi="標楷體"/>
          <w:sz w:val="28"/>
          <w:szCs w:val="28"/>
        </w:rPr>
        <w:t>-</w:t>
      </w:r>
    </w:p>
    <w:p w14:paraId="167B87FE" w14:textId="77777777" w:rsidR="00ED0484" w:rsidRDefault="00ED0484" w:rsidP="00ED0484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明：</w:t>
      </w:r>
    </w:p>
    <w:p w14:paraId="1C1CEB00" w14:textId="77777777" w:rsidR="00ED0484" w:rsidRDefault="00ED0484" w:rsidP="00815041">
      <w:pPr>
        <w:numPr>
          <w:ilvl w:val="0"/>
          <w:numId w:val="8"/>
        </w:numPr>
        <w:spacing w:line="0" w:lineRule="atLeast"/>
        <w:ind w:left="766" w:hanging="2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計算教材費時，請以「每位學生」所需用到的數量與費用做填寫。</w:t>
      </w:r>
    </w:p>
    <w:p w14:paraId="1C701CAB" w14:textId="77777777" w:rsidR="00ED0484" w:rsidRDefault="00ED0484" w:rsidP="00815041">
      <w:pPr>
        <w:numPr>
          <w:ilvl w:val="0"/>
          <w:numId w:val="8"/>
        </w:numPr>
        <w:spacing w:line="0" w:lineRule="atLeast"/>
        <w:ind w:left="766" w:hanging="284"/>
        <w:rPr>
          <w:rFonts w:ascii="標楷體" w:eastAsia="標楷體" w:hAnsi="標楷體"/>
          <w:sz w:val="28"/>
          <w:szCs w:val="28"/>
        </w:rPr>
      </w:pPr>
      <w:r w:rsidRPr="00ED0484">
        <w:rPr>
          <w:rFonts w:ascii="標楷體" w:eastAsia="標楷體" w:hAnsi="標楷體" w:hint="eastAsia"/>
          <w:sz w:val="28"/>
          <w:szCs w:val="28"/>
        </w:rPr>
        <w:t>必購的教材，費用由學校一併代收；選購的教材學校則不代收費用，由學生自行依需求向社團教師購買。</w:t>
      </w:r>
    </w:p>
    <w:p w14:paraId="14089268" w14:textId="77777777" w:rsidR="00ED0484" w:rsidRDefault="00ED0484" w:rsidP="00815041">
      <w:pPr>
        <w:numPr>
          <w:ilvl w:val="0"/>
          <w:numId w:val="8"/>
        </w:numPr>
        <w:spacing w:line="0" w:lineRule="atLeast"/>
        <w:ind w:left="766" w:hanging="284"/>
        <w:rPr>
          <w:rFonts w:ascii="標楷體" w:eastAsia="標楷體" w:hAnsi="標楷體"/>
          <w:sz w:val="28"/>
          <w:szCs w:val="28"/>
        </w:rPr>
      </w:pPr>
      <w:r w:rsidRPr="00ED0484">
        <w:rPr>
          <w:rFonts w:ascii="標楷體" w:eastAsia="標楷體" w:hAnsi="標楷體" w:hint="eastAsia"/>
          <w:sz w:val="28"/>
          <w:szCs w:val="28"/>
        </w:rPr>
        <w:t>運動用裝備、服裝，坊間可自行購得之非消耗性材料，皆屬選購的教材。</w:t>
      </w:r>
    </w:p>
    <w:p w14:paraId="27E561CB" w14:textId="77777777" w:rsidR="00ED0484" w:rsidRPr="00ED0484" w:rsidRDefault="00ED0484" w:rsidP="00815041">
      <w:pPr>
        <w:numPr>
          <w:ilvl w:val="0"/>
          <w:numId w:val="8"/>
        </w:numPr>
        <w:spacing w:line="0" w:lineRule="atLeast"/>
        <w:ind w:left="766" w:hanging="284"/>
        <w:rPr>
          <w:rFonts w:ascii="標楷體" w:eastAsia="標楷體" w:hAnsi="標楷體"/>
          <w:sz w:val="28"/>
          <w:szCs w:val="28"/>
        </w:rPr>
      </w:pPr>
      <w:r w:rsidRPr="00ED0484">
        <w:rPr>
          <w:rFonts w:ascii="標楷體" w:eastAsia="標楷體" w:hAnsi="標楷體" w:hint="eastAsia"/>
          <w:sz w:val="28"/>
          <w:szCs w:val="28"/>
        </w:rPr>
        <w:t>依規定，課程結束後未用完之材料皆應發還給學生，故為避免爭議，請避免開列如粉蠟筆、調色盤、膠水、白膠之類材料。此類材料應由學生自行準備，如有列出，於課程結束後請務必將剩餘材料發給學生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6"/>
        <w:gridCol w:w="2089"/>
        <w:gridCol w:w="833"/>
        <w:gridCol w:w="834"/>
        <w:gridCol w:w="833"/>
        <w:gridCol w:w="968"/>
        <w:gridCol w:w="1771"/>
      </w:tblGrid>
      <w:tr w:rsidR="00114CA3" w:rsidRPr="00670069" w14:paraId="7A6FB464" w14:textId="77777777" w:rsidTr="00087A93">
        <w:tc>
          <w:tcPr>
            <w:tcW w:w="2943" w:type="dxa"/>
          </w:tcPr>
          <w:p w14:paraId="25E58390" w14:textId="77777777" w:rsidR="00114CA3" w:rsidRPr="00D97BE7" w:rsidRDefault="00114CA3" w:rsidP="00196D4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3D19">
              <w:rPr>
                <w:rFonts w:ascii="標楷體" w:eastAsia="標楷體" w:hAnsi="標楷體" w:hint="eastAsia"/>
                <w:b/>
                <w:spacing w:val="280"/>
                <w:kern w:val="0"/>
                <w:sz w:val="28"/>
                <w:szCs w:val="28"/>
                <w:fitText w:val="1120" w:id="-1794336256"/>
              </w:rPr>
              <w:t>品</w:t>
            </w:r>
            <w:r w:rsidRPr="00303D19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fitText w:val="1120" w:id="-1794336256"/>
              </w:rPr>
              <w:t>名</w:t>
            </w:r>
          </w:p>
        </w:tc>
        <w:tc>
          <w:tcPr>
            <w:tcW w:w="2127" w:type="dxa"/>
          </w:tcPr>
          <w:p w14:paraId="70F4E47B" w14:textId="77777777" w:rsidR="00114CA3" w:rsidRPr="00D97BE7" w:rsidRDefault="00114CA3" w:rsidP="00196D4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3D19">
              <w:rPr>
                <w:rFonts w:ascii="標楷體" w:eastAsia="標楷體" w:hAnsi="標楷體" w:hint="eastAsia"/>
                <w:b/>
                <w:spacing w:val="280"/>
                <w:kern w:val="0"/>
                <w:sz w:val="28"/>
                <w:szCs w:val="28"/>
                <w:fitText w:val="1120" w:id="-1794336256"/>
              </w:rPr>
              <w:t>規</w:t>
            </w:r>
            <w:r w:rsidRPr="00303D19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fitText w:val="1120" w:id="-1794336256"/>
              </w:rPr>
              <w:t>格</w:t>
            </w:r>
          </w:p>
        </w:tc>
        <w:tc>
          <w:tcPr>
            <w:tcW w:w="850" w:type="dxa"/>
          </w:tcPr>
          <w:p w14:paraId="7DEE3339" w14:textId="77777777" w:rsidR="00114CA3" w:rsidRPr="00D97BE7" w:rsidRDefault="00114CA3" w:rsidP="00196D4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97BE7">
              <w:rPr>
                <w:rFonts w:ascii="標楷體" w:eastAsia="標楷體" w:hAnsi="標楷體" w:hint="eastAsia"/>
                <w:b/>
                <w:sz w:val="28"/>
                <w:szCs w:val="28"/>
              </w:rPr>
              <w:t>單位</w:t>
            </w:r>
          </w:p>
        </w:tc>
        <w:tc>
          <w:tcPr>
            <w:tcW w:w="851" w:type="dxa"/>
          </w:tcPr>
          <w:p w14:paraId="36300B51" w14:textId="77777777" w:rsidR="00114CA3" w:rsidRPr="00D97BE7" w:rsidRDefault="00114CA3" w:rsidP="00196D4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97BE7">
              <w:rPr>
                <w:rFonts w:ascii="標楷體" w:eastAsia="標楷體" w:hAnsi="標楷體"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850" w:type="dxa"/>
          </w:tcPr>
          <w:p w14:paraId="6C2EF4C5" w14:textId="77777777" w:rsidR="00114CA3" w:rsidRPr="00D97BE7" w:rsidRDefault="00114CA3" w:rsidP="00196D4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97BE7">
              <w:rPr>
                <w:rFonts w:ascii="標楷體" w:eastAsia="標楷體" w:hAnsi="標楷體" w:hint="eastAsia"/>
                <w:b/>
                <w:sz w:val="28"/>
                <w:szCs w:val="28"/>
              </w:rPr>
              <w:t>單價</w:t>
            </w:r>
          </w:p>
        </w:tc>
        <w:tc>
          <w:tcPr>
            <w:tcW w:w="992" w:type="dxa"/>
          </w:tcPr>
          <w:p w14:paraId="60711B4E" w14:textId="77777777" w:rsidR="00114CA3" w:rsidRPr="00D97BE7" w:rsidRDefault="00114CA3" w:rsidP="00196D4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97BE7">
              <w:rPr>
                <w:rFonts w:ascii="標楷體" w:eastAsia="標楷體" w:hAnsi="標楷體" w:hint="eastAsia"/>
                <w:b/>
                <w:sz w:val="28"/>
                <w:szCs w:val="28"/>
              </w:rPr>
              <w:t>總價</w:t>
            </w:r>
          </w:p>
        </w:tc>
        <w:tc>
          <w:tcPr>
            <w:tcW w:w="1807" w:type="dxa"/>
          </w:tcPr>
          <w:p w14:paraId="6E317558" w14:textId="77777777" w:rsidR="00114CA3" w:rsidRPr="00D97BE7" w:rsidRDefault="00114CA3" w:rsidP="00196D4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3D19">
              <w:rPr>
                <w:rFonts w:ascii="標楷體" w:eastAsia="標楷體" w:hAnsi="標楷體" w:hint="eastAsia"/>
                <w:b/>
                <w:spacing w:val="140"/>
                <w:kern w:val="0"/>
                <w:sz w:val="28"/>
                <w:szCs w:val="28"/>
                <w:fitText w:val="840" w:id="-1794336255"/>
              </w:rPr>
              <w:t>備</w:t>
            </w:r>
            <w:r w:rsidRPr="00303D19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fitText w:val="840" w:id="-1794336255"/>
              </w:rPr>
              <w:t>註</w:t>
            </w:r>
          </w:p>
        </w:tc>
      </w:tr>
      <w:tr w:rsidR="00D97BE7" w:rsidRPr="00670069" w14:paraId="3FB56D3C" w14:textId="77777777" w:rsidTr="00087A93">
        <w:tc>
          <w:tcPr>
            <w:tcW w:w="2943" w:type="dxa"/>
          </w:tcPr>
          <w:p w14:paraId="2A68513F" w14:textId="77777777" w:rsidR="00670069" w:rsidRPr="00D97BE7" w:rsidRDefault="00670069" w:rsidP="00087A9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</w:tcPr>
          <w:p w14:paraId="7F01AD88" w14:textId="77777777" w:rsidR="00670069" w:rsidRPr="00D97BE7" w:rsidRDefault="00670069" w:rsidP="00087A9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14:paraId="7E6B3DD4" w14:textId="77777777" w:rsidR="00670069" w:rsidRPr="00D97BE7" w:rsidRDefault="00670069" w:rsidP="00087A9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14:paraId="732FDEEE" w14:textId="77777777" w:rsidR="00670069" w:rsidRPr="00D97BE7" w:rsidRDefault="00670069" w:rsidP="00087A9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14:paraId="0E88467A" w14:textId="77777777" w:rsidR="00670069" w:rsidRPr="00D97BE7" w:rsidRDefault="00670069" w:rsidP="00087A93">
            <w:pPr>
              <w:spacing w:line="4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14:paraId="1D046D18" w14:textId="77777777" w:rsidR="00670069" w:rsidRPr="00D97BE7" w:rsidRDefault="00670069" w:rsidP="00087A93">
            <w:pPr>
              <w:spacing w:line="4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7" w:type="dxa"/>
          </w:tcPr>
          <w:p w14:paraId="4DDA0317" w14:textId="77777777" w:rsidR="00670069" w:rsidRPr="00D97BE7" w:rsidRDefault="00670069" w:rsidP="00087A9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97BE7" w:rsidRPr="00670069" w14:paraId="63144E84" w14:textId="77777777" w:rsidTr="00087A93">
        <w:tc>
          <w:tcPr>
            <w:tcW w:w="2943" w:type="dxa"/>
          </w:tcPr>
          <w:p w14:paraId="2E2C7582" w14:textId="77777777" w:rsidR="00670069" w:rsidRPr="00D97BE7" w:rsidRDefault="00670069" w:rsidP="00087A9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</w:tcPr>
          <w:p w14:paraId="7AA4C67A" w14:textId="77777777" w:rsidR="00670069" w:rsidRPr="00D97BE7" w:rsidRDefault="00670069" w:rsidP="00087A9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14:paraId="1E5F36C0" w14:textId="77777777" w:rsidR="00670069" w:rsidRPr="00D97BE7" w:rsidRDefault="00670069" w:rsidP="00087A9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14:paraId="45C4241D" w14:textId="77777777" w:rsidR="00670069" w:rsidRPr="00D97BE7" w:rsidRDefault="00670069" w:rsidP="00087A9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14:paraId="10AA4780" w14:textId="77777777" w:rsidR="00670069" w:rsidRPr="00D97BE7" w:rsidRDefault="00670069" w:rsidP="00087A93">
            <w:pPr>
              <w:spacing w:line="4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14:paraId="6F85C09B" w14:textId="77777777" w:rsidR="00670069" w:rsidRPr="00D97BE7" w:rsidRDefault="00670069" w:rsidP="00087A93">
            <w:pPr>
              <w:spacing w:line="4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7" w:type="dxa"/>
          </w:tcPr>
          <w:p w14:paraId="793AE29B" w14:textId="77777777" w:rsidR="00670069" w:rsidRPr="00D97BE7" w:rsidRDefault="00670069" w:rsidP="00087A9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97BE7" w:rsidRPr="00670069" w14:paraId="51B54FFB" w14:textId="77777777" w:rsidTr="00087A93">
        <w:tc>
          <w:tcPr>
            <w:tcW w:w="2943" w:type="dxa"/>
          </w:tcPr>
          <w:p w14:paraId="1D1501AF" w14:textId="77777777" w:rsidR="00670069" w:rsidRPr="00D97BE7" w:rsidRDefault="00670069" w:rsidP="00087A9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</w:tcPr>
          <w:p w14:paraId="49EE6759" w14:textId="77777777" w:rsidR="00670069" w:rsidRPr="00D97BE7" w:rsidRDefault="00670069" w:rsidP="00087A9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14:paraId="59FF93D4" w14:textId="77777777" w:rsidR="00670069" w:rsidRPr="00D97BE7" w:rsidRDefault="00670069" w:rsidP="00087A9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14:paraId="3CD70555" w14:textId="77777777" w:rsidR="00670069" w:rsidRPr="00D97BE7" w:rsidRDefault="00670069" w:rsidP="00087A9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14:paraId="1FF45523" w14:textId="77777777" w:rsidR="00670069" w:rsidRPr="00D97BE7" w:rsidRDefault="00670069" w:rsidP="00087A93">
            <w:pPr>
              <w:spacing w:line="4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14:paraId="7B72EF96" w14:textId="77777777" w:rsidR="00670069" w:rsidRPr="00D97BE7" w:rsidRDefault="00670069" w:rsidP="00087A93">
            <w:pPr>
              <w:spacing w:line="4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7" w:type="dxa"/>
          </w:tcPr>
          <w:p w14:paraId="035E3F76" w14:textId="77777777" w:rsidR="00670069" w:rsidRPr="00D97BE7" w:rsidRDefault="00670069" w:rsidP="00087A9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97BE7" w:rsidRPr="00670069" w14:paraId="17EEC6CD" w14:textId="77777777" w:rsidTr="00087A93">
        <w:tc>
          <w:tcPr>
            <w:tcW w:w="2943" w:type="dxa"/>
          </w:tcPr>
          <w:p w14:paraId="33CA4047" w14:textId="77777777" w:rsidR="00670069" w:rsidRPr="00D97BE7" w:rsidRDefault="00670069" w:rsidP="00087A9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</w:tcPr>
          <w:p w14:paraId="7110B370" w14:textId="77777777" w:rsidR="00670069" w:rsidRPr="00D97BE7" w:rsidRDefault="00670069" w:rsidP="00087A9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14:paraId="28C0D31D" w14:textId="77777777" w:rsidR="00670069" w:rsidRPr="00D97BE7" w:rsidRDefault="00670069" w:rsidP="00087A9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14:paraId="086FCA18" w14:textId="77777777" w:rsidR="00670069" w:rsidRPr="00D97BE7" w:rsidRDefault="00670069" w:rsidP="00087A9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14:paraId="43A8A3EE" w14:textId="77777777" w:rsidR="00670069" w:rsidRPr="00D97BE7" w:rsidRDefault="00670069" w:rsidP="00087A93">
            <w:pPr>
              <w:spacing w:line="4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14:paraId="37A5B78E" w14:textId="77777777" w:rsidR="00670069" w:rsidRPr="00D97BE7" w:rsidRDefault="00670069" w:rsidP="00087A93">
            <w:pPr>
              <w:spacing w:line="4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7" w:type="dxa"/>
          </w:tcPr>
          <w:p w14:paraId="6B7F911C" w14:textId="77777777" w:rsidR="00670069" w:rsidRPr="00D97BE7" w:rsidRDefault="00670069" w:rsidP="00087A9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97BE7" w:rsidRPr="00670069" w14:paraId="64277F08" w14:textId="77777777" w:rsidTr="00087A93">
        <w:tc>
          <w:tcPr>
            <w:tcW w:w="2943" w:type="dxa"/>
          </w:tcPr>
          <w:p w14:paraId="3E4D620B" w14:textId="77777777" w:rsidR="00670069" w:rsidRPr="00D97BE7" w:rsidRDefault="00670069" w:rsidP="00087A9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</w:tcPr>
          <w:p w14:paraId="39B702FC" w14:textId="77777777" w:rsidR="00670069" w:rsidRPr="00D97BE7" w:rsidRDefault="00670069" w:rsidP="00087A9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14:paraId="3CFA3FDC" w14:textId="77777777" w:rsidR="00670069" w:rsidRPr="00D97BE7" w:rsidRDefault="00670069" w:rsidP="00087A9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14:paraId="6770AB3E" w14:textId="77777777" w:rsidR="00670069" w:rsidRPr="00D97BE7" w:rsidRDefault="00670069" w:rsidP="00087A9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14:paraId="68665EEF" w14:textId="77777777" w:rsidR="00670069" w:rsidRPr="00D97BE7" w:rsidRDefault="00670069" w:rsidP="00087A93">
            <w:pPr>
              <w:spacing w:line="4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14:paraId="3A54E8DE" w14:textId="77777777" w:rsidR="00670069" w:rsidRPr="00D97BE7" w:rsidRDefault="00670069" w:rsidP="00087A93">
            <w:pPr>
              <w:spacing w:line="4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7" w:type="dxa"/>
          </w:tcPr>
          <w:p w14:paraId="667651A8" w14:textId="77777777" w:rsidR="00670069" w:rsidRPr="00D97BE7" w:rsidRDefault="00670069" w:rsidP="00087A9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97BE7" w:rsidRPr="00670069" w14:paraId="1A7DF571" w14:textId="77777777" w:rsidTr="00087A93">
        <w:tc>
          <w:tcPr>
            <w:tcW w:w="2943" w:type="dxa"/>
          </w:tcPr>
          <w:p w14:paraId="5A41506A" w14:textId="77777777" w:rsidR="00670069" w:rsidRPr="00D97BE7" w:rsidRDefault="00670069" w:rsidP="00087A9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</w:tcPr>
          <w:p w14:paraId="16B6CBAD" w14:textId="77777777" w:rsidR="00670069" w:rsidRPr="00D97BE7" w:rsidRDefault="00670069" w:rsidP="00087A9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14:paraId="7DB0652A" w14:textId="77777777" w:rsidR="00670069" w:rsidRPr="00D97BE7" w:rsidRDefault="00670069" w:rsidP="00087A9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14:paraId="7325FABC" w14:textId="77777777" w:rsidR="00670069" w:rsidRPr="00D97BE7" w:rsidRDefault="00670069" w:rsidP="00087A9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14:paraId="1310EF84" w14:textId="77777777" w:rsidR="00670069" w:rsidRPr="00D97BE7" w:rsidRDefault="00670069" w:rsidP="00087A93">
            <w:pPr>
              <w:spacing w:line="4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14:paraId="0BC1601E" w14:textId="77777777" w:rsidR="00670069" w:rsidRPr="00D97BE7" w:rsidRDefault="00670069" w:rsidP="00087A93">
            <w:pPr>
              <w:spacing w:line="4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7" w:type="dxa"/>
          </w:tcPr>
          <w:p w14:paraId="1491051D" w14:textId="77777777" w:rsidR="00670069" w:rsidRPr="00D97BE7" w:rsidRDefault="00670069" w:rsidP="00087A9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97BE7" w:rsidRPr="00670069" w14:paraId="520EE78C" w14:textId="77777777" w:rsidTr="00087A93">
        <w:tc>
          <w:tcPr>
            <w:tcW w:w="2943" w:type="dxa"/>
          </w:tcPr>
          <w:p w14:paraId="6D3DA399" w14:textId="77777777" w:rsidR="00670069" w:rsidRPr="00D97BE7" w:rsidRDefault="00670069" w:rsidP="00087A9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</w:tcPr>
          <w:p w14:paraId="70BA2395" w14:textId="77777777" w:rsidR="00670069" w:rsidRPr="00D97BE7" w:rsidRDefault="00670069" w:rsidP="00087A9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14:paraId="2FF406D6" w14:textId="77777777" w:rsidR="00670069" w:rsidRPr="00D97BE7" w:rsidRDefault="00670069" w:rsidP="00087A9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14:paraId="3FB71563" w14:textId="77777777" w:rsidR="00670069" w:rsidRPr="00D97BE7" w:rsidRDefault="00670069" w:rsidP="00087A9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14:paraId="6DBC420A" w14:textId="77777777" w:rsidR="00670069" w:rsidRPr="00D97BE7" w:rsidRDefault="00670069" w:rsidP="00087A93">
            <w:pPr>
              <w:spacing w:line="4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14:paraId="6A3E79FC" w14:textId="77777777" w:rsidR="00670069" w:rsidRPr="00D97BE7" w:rsidRDefault="00670069" w:rsidP="00087A93">
            <w:pPr>
              <w:spacing w:line="4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7" w:type="dxa"/>
          </w:tcPr>
          <w:p w14:paraId="79DA983A" w14:textId="77777777" w:rsidR="00670069" w:rsidRPr="00D97BE7" w:rsidRDefault="00670069" w:rsidP="00087A9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97BE7" w:rsidRPr="00670069" w14:paraId="013BE41A" w14:textId="77777777" w:rsidTr="00087A93">
        <w:tc>
          <w:tcPr>
            <w:tcW w:w="2943" w:type="dxa"/>
          </w:tcPr>
          <w:p w14:paraId="20D5D714" w14:textId="77777777" w:rsidR="00670069" w:rsidRPr="00D97BE7" w:rsidRDefault="00670069" w:rsidP="00087A9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</w:tcPr>
          <w:p w14:paraId="46A8DF59" w14:textId="77777777" w:rsidR="00670069" w:rsidRPr="00D97BE7" w:rsidRDefault="00670069" w:rsidP="00087A9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14:paraId="578D454D" w14:textId="77777777" w:rsidR="00670069" w:rsidRPr="00D97BE7" w:rsidRDefault="00670069" w:rsidP="00087A9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14:paraId="61A8915C" w14:textId="77777777" w:rsidR="00670069" w:rsidRPr="00D97BE7" w:rsidRDefault="00670069" w:rsidP="00087A9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14:paraId="1ADD4FF7" w14:textId="77777777" w:rsidR="00670069" w:rsidRPr="00D97BE7" w:rsidRDefault="00670069" w:rsidP="00087A93">
            <w:pPr>
              <w:spacing w:line="4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14:paraId="37516C88" w14:textId="77777777" w:rsidR="00670069" w:rsidRPr="00D97BE7" w:rsidRDefault="00670069" w:rsidP="00087A93">
            <w:pPr>
              <w:spacing w:line="4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7" w:type="dxa"/>
          </w:tcPr>
          <w:p w14:paraId="49BD60EB" w14:textId="77777777" w:rsidR="00670069" w:rsidRPr="00D97BE7" w:rsidRDefault="00670069" w:rsidP="00087A9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97BE7" w:rsidRPr="00670069" w14:paraId="140C305C" w14:textId="77777777" w:rsidTr="00087A93">
        <w:tc>
          <w:tcPr>
            <w:tcW w:w="2943" w:type="dxa"/>
          </w:tcPr>
          <w:p w14:paraId="71AA6CEB" w14:textId="77777777" w:rsidR="00670069" w:rsidRPr="00D97BE7" w:rsidRDefault="00670069" w:rsidP="00087A9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</w:tcPr>
          <w:p w14:paraId="32216B69" w14:textId="77777777" w:rsidR="00670069" w:rsidRPr="00D97BE7" w:rsidRDefault="00670069" w:rsidP="00087A9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14:paraId="472259B6" w14:textId="77777777" w:rsidR="00670069" w:rsidRPr="00D97BE7" w:rsidRDefault="00670069" w:rsidP="00087A9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14:paraId="0BD8684C" w14:textId="77777777" w:rsidR="00670069" w:rsidRPr="00D97BE7" w:rsidRDefault="00670069" w:rsidP="00087A9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14:paraId="0825E289" w14:textId="77777777" w:rsidR="00670069" w:rsidRPr="00D97BE7" w:rsidRDefault="00670069" w:rsidP="00087A93">
            <w:pPr>
              <w:spacing w:line="4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14:paraId="30705AB7" w14:textId="77777777" w:rsidR="00670069" w:rsidRPr="00D97BE7" w:rsidRDefault="00670069" w:rsidP="00087A93">
            <w:pPr>
              <w:spacing w:line="4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7" w:type="dxa"/>
          </w:tcPr>
          <w:p w14:paraId="6154FA1E" w14:textId="77777777" w:rsidR="00670069" w:rsidRPr="00D97BE7" w:rsidRDefault="00670069" w:rsidP="00087A9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97BE7" w:rsidRPr="00670069" w14:paraId="364E477F" w14:textId="77777777" w:rsidTr="00087A93">
        <w:tc>
          <w:tcPr>
            <w:tcW w:w="2943" w:type="dxa"/>
          </w:tcPr>
          <w:p w14:paraId="32A7FCA2" w14:textId="77777777" w:rsidR="00670069" w:rsidRPr="00D97BE7" w:rsidRDefault="00670069" w:rsidP="00087A9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</w:tcPr>
          <w:p w14:paraId="7193AA11" w14:textId="77777777" w:rsidR="00670069" w:rsidRPr="00D97BE7" w:rsidRDefault="00670069" w:rsidP="00087A9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14:paraId="48F03880" w14:textId="77777777" w:rsidR="00670069" w:rsidRPr="00D97BE7" w:rsidRDefault="00670069" w:rsidP="00087A9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14:paraId="42B456C0" w14:textId="77777777" w:rsidR="00670069" w:rsidRPr="00D97BE7" w:rsidRDefault="00670069" w:rsidP="00087A9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14:paraId="1B70CBD5" w14:textId="77777777" w:rsidR="00670069" w:rsidRPr="00D97BE7" w:rsidRDefault="00670069" w:rsidP="00087A93">
            <w:pPr>
              <w:spacing w:line="4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14:paraId="51487A2D" w14:textId="77777777" w:rsidR="00670069" w:rsidRPr="00D97BE7" w:rsidRDefault="00670069" w:rsidP="00087A93">
            <w:pPr>
              <w:spacing w:line="4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7" w:type="dxa"/>
          </w:tcPr>
          <w:p w14:paraId="6483FB58" w14:textId="77777777" w:rsidR="00670069" w:rsidRPr="00D97BE7" w:rsidRDefault="00670069" w:rsidP="00087A9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97BE7" w:rsidRPr="00670069" w14:paraId="43EEC3C8" w14:textId="77777777" w:rsidTr="00087A93">
        <w:tc>
          <w:tcPr>
            <w:tcW w:w="2943" w:type="dxa"/>
          </w:tcPr>
          <w:p w14:paraId="74199585" w14:textId="77777777" w:rsidR="00670069" w:rsidRPr="00D97BE7" w:rsidRDefault="00670069" w:rsidP="00087A9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</w:tcPr>
          <w:p w14:paraId="148A0CF9" w14:textId="77777777" w:rsidR="00670069" w:rsidRPr="00D97BE7" w:rsidRDefault="00670069" w:rsidP="00087A9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14:paraId="0F207777" w14:textId="77777777" w:rsidR="00670069" w:rsidRPr="00D97BE7" w:rsidRDefault="00670069" w:rsidP="00087A9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14:paraId="6B93BCE3" w14:textId="77777777" w:rsidR="00670069" w:rsidRPr="00D97BE7" w:rsidRDefault="00670069" w:rsidP="00087A9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14:paraId="1DC23432" w14:textId="77777777" w:rsidR="00670069" w:rsidRPr="00D97BE7" w:rsidRDefault="00670069" w:rsidP="00087A93">
            <w:pPr>
              <w:spacing w:line="4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14:paraId="3E593303" w14:textId="77777777" w:rsidR="00670069" w:rsidRPr="00D97BE7" w:rsidRDefault="00670069" w:rsidP="00087A93">
            <w:pPr>
              <w:spacing w:line="4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7" w:type="dxa"/>
          </w:tcPr>
          <w:p w14:paraId="7F06D38D" w14:textId="77777777" w:rsidR="00670069" w:rsidRPr="00D97BE7" w:rsidRDefault="00670069" w:rsidP="00087A9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97BE7" w:rsidRPr="00670069" w14:paraId="6C68B14D" w14:textId="77777777" w:rsidTr="00087A93">
        <w:tc>
          <w:tcPr>
            <w:tcW w:w="2943" w:type="dxa"/>
          </w:tcPr>
          <w:p w14:paraId="39D9975D" w14:textId="77777777" w:rsidR="00670069" w:rsidRPr="00D97BE7" w:rsidRDefault="00670069" w:rsidP="00087A9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</w:tcPr>
          <w:p w14:paraId="6B909E1A" w14:textId="77777777" w:rsidR="00670069" w:rsidRPr="00D97BE7" w:rsidRDefault="00670069" w:rsidP="00087A9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14:paraId="260E4B0D" w14:textId="77777777" w:rsidR="00670069" w:rsidRPr="00D97BE7" w:rsidRDefault="00670069" w:rsidP="00087A9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14:paraId="0D61F217" w14:textId="77777777" w:rsidR="00670069" w:rsidRPr="00D97BE7" w:rsidRDefault="00670069" w:rsidP="00087A9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14:paraId="019110F6" w14:textId="77777777" w:rsidR="00670069" w:rsidRPr="00D97BE7" w:rsidRDefault="00670069" w:rsidP="00087A93">
            <w:pPr>
              <w:spacing w:line="4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14:paraId="35444E1D" w14:textId="77777777" w:rsidR="00670069" w:rsidRPr="00D97BE7" w:rsidRDefault="00670069" w:rsidP="00087A93">
            <w:pPr>
              <w:spacing w:line="4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7" w:type="dxa"/>
          </w:tcPr>
          <w:p w14:paraId="1875707A" w14:textId="77777777" w:rsidR="00670069" w:rsidRPr="00D97BE7" w:rsidRDefault="00670069" w:rsidP="00087A9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97BE7" w:rsidRPr="00670069" w14:paraId="16F54A17" w14:textId="77777777" w:rsidTr="00087A93">
        <w:tc>
          <w:tcPr>
            <w:tcW w:w="2943" w:type="dxa"/>
          </w:tcPr>
          <w:p w14:paraId="0766C948" w14:textId="77777777" w:rsidR="00670069" w:rsidRPr="00D97BE7" w:rsidRDefault="00670069" w:rsidP="00087A9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</w:tcPr>
          <w:p w14:paraId="0D44730D" w14:textId="77777777" w:rsidR="00670069" w:rsidRPr="00D97BE7" w:rsidRDefault="00670069" w:rsidP="00087A9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14:paraId="15FE6D6D" w14:textId="77777777" w:rsidR="00670069" w:rsidRPr="00D97BE7" w:rsidRDefault="00670069" w:rsidP="00087A9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14:paraId="5CB8AECF" w14:textId="77777777" w:rsidR="00670069" w:rsidRPr="00D97BE7" w:rsidRDefault="00670069" w:rsidP="00087A9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14:paraId="34172E97" w14:textId="77777777" w:rsidR="00670069" w:rsidRPr="00D97BE7" w:rsidRDefault="00670069" w:rsidP="00087A93">
            <w:pPr>
              <w:spacing w:line="4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14:paraId="78632634" w14:textId="77777777" w:rsidR="00670069" w:rsidRPr="00D97BE7" w:rsidRDefault="00670069" w:rsidP="00087A93">
            <w:pPr>
              <w:spacing w:line="4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7" w:type="dxa"/>
          </w:tcPr>
          <w:p w14:paraId="0EBD8072" w14:textId="77777777" w:rsidR="00670069" w:rsidRPr="00D97BE7" w:rsidRDefault="00670069" w:rsidP="00087A9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97BE7" w:rsidRPr="00670069" w14:paraId="4CE05894" w14:textId="77777777" w:rsidTr="00087A93">
        <w:tc>
          <w:tcPr>
            <w:tcW w:w="2943" w:type="dxa"/>
          </w:tcPr>
          <w:p w14:paraId="5B28226E" w14:textId="77777777" w:rsidR="00670069" w:rsidRPr="00D97BE7" w:rsidRDefault="00670069" w:rsidP="00087A9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</w:tcPr>
          <w:p w14:paraId="2DBDBA24" w14:textId="77777777" w:rsidR="00670069" w:rsidRPr="00D97BE7" w:rsidRDefault="00670069" w:rsidP="00087A9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14:paraId="629ACB4C" w14:textId="77777777" w:rsidR="00670069" w:rsidRPr="00D97BE7" w:rsidRDefault="00670069" w:rsidP="00087A9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14:paraId="677602BE" w14:textId="77777777" w:rsidR="00670069" w:rsidRPr="00D97BE7" w:rsidRDefault="00670069" w:rsidP="00087A9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14:paraId="35540E96" w14:textId="77777777" w:rsidR="00670069" w:rsidRPr="00D97BE7" w:rsidRDefault="00670069" w:rsidP="00087A93">
            <w:pPr>
              <w:spacing w:line="4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14:paraId="74C068FB" w14:textId="77777777" w:rsidR="00670069" w:rsidRPr="00D97BE7" w:rsidRDefault="00670069" w:rsidP="00087A93">
            <w:pPr>
              <w:spacing w:line="4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7" w:type="dxa"/>
          </w:tcPr>
          <w:p w14:paraId="148852E2" w14:textId="77777777" w:rsidR="00670069" w:rsidRPr="00D97BE7" w:rsidRDefault="00670069" w:rsidP="00087A9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55B3139C" w14:textId="77777777" w:rsidR="00815041" w:rsidRDefault="008150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5"/>
        <w:gridCol w:w="3308"/>
        <w:gridCol w:w="3571"/>
      </w:tblGrid>
      <w:tr w:rsidR="00815041" w:rsidRPr="00670069" w14:paraId="4EEEF8C3" w14:textId="77777777" w:rsidTr="00196D47">
        <w:trPr>
          <w:trHeight w:val="366"/>
        </w:trPr>
        <w:tc>
          <w:tcPr>
            <w:tcW w:w="3385" w:type="dxa"/>
            <w:tcBorders>
              <w:right w:val="dashed" w:sz="4" w:space="0" w:color="auto"/>
            </w:tcBorders>
            <w:vAlign w:val="center"/>
          </w:tcPr>
          <w:p w14:paraId="52042C73" w14:textId="77777777" w:rsidR="00815041" w:rsidRPr="00D97BE7" w:rsidRDefault="00815041" w:rsidP="00196D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Pr="00125B39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必購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Pr="00D97BE7">
              <w:rPr>
                <w:rFonts w:ascii="標楷體" w:eastAsia="標楷體" w:hAnsi="標楷體" w:hint="eastAsia"/>
                <w:sz w:val="28"/>
                <w:szCs w:val="28"/>
              </w:rPr>
              <w:t>教材費合計:</w:t>
            </w:r>
          </w:p>
        </w:tc>
        <w:tc>
          <w:tcPr>
            <w:tcW w:w="3386" w:type="dxa"/>
            <w:tcBorders>
              <w:left w:val="dashed" w:sz="4" w:space="0" w:color="auto"/>
            </w:tcBorders>
          </w:tcPr>
          <w:p w14:paraId="052A1D62" w14:textId="343FDC51" w:rsidR="00815041" w:rsidRPr="00D97BE7" w:rsidRDefault="00303D19" w:rsidP="00196D47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815041" w:rsidRPr="00D97BE7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3649" w:type="dxa"/>
            <w:vAlign w:val="center"/>
          </w:tcPr>
          <w:p w14:paraId="3BB5F7C4" w14:textId="77777777" w:rsidR="00815041" w:rsidRPr="00853062" w:rsidRDefault="00815041" w:rsidP="00196D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306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選購、代購教材請勿列入</w:t>
            </w:r>
          </w:p>
        </w:tc>
      </w:tr>
    </w:tbl>
    <w:p w14:paraId="2AD44205" w14:textId="77777777" w:rsidR="004365F6" w:rsidRDefault="004365F6" w:rsidP="00AE14E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*教材內容不得使用簡體中文</w:t>
      </w: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>。</w:t>
      </w:r>
    </w:p>
    <w:p w14:paraId="08595498" w14:textId="24534D96" w:rsidR="00114457" w:rsidRPr="004365F6" w:rsidRDefault="004365F6" w:rsidP="00AE14E5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*</w:t>
      </w:r>
      <w:r w:rsidR="002F3167" w:rsidRPr="00DE1EF7">
        <w:rPr>
          <w:rFonts w:ascii="標楷體" w:eastAsia="標楷體" w:hAnsi="標楷體" w:hint="eastAsia"/>
          <w:sz w:val="28"/>
          <w:szCs w:val="28"/>
        </w:rPr>
        <w:t>表格若不夠，請自行延伸使用。</w:t>
      </w:r>
    </w:p>
    <w:p w14:paraId="660EF8EC" w14:textId="77777777" w:rsidR="00AE14E5" w:rsidRPr="003508E1" w:rsidRDefault="00AE14E5" w:rsidP="00AE14E5">
      <w:pPr>
        <w:rPr>
          <w:rFonts w:ascii="標楷體" w:eastAsia="標楷體" w:hAnsi="標楷體"/>
        </w:rPr>
      </w:pPr>
      <w:r w:rsidRPr="003508E1">
        <w:rPr>
          <w:rFonts w:ascii="標楷體" w:eastAsia="標楷體" w:hAnsi="標楷體" w:hint="eastAsia"/>
        </w:rPr>
        <w:lastRenderedPageBreak/>
        <w:t>附件</w:t>
      </w:r>
      <w:r w:rsidR="00AD00BE">
        <w:rPr>
          <w:rFonts w:ascii="標楷體" w:eastAsia="標楷體" w:hAnsi="標楷體" w:hint="eastAsia"/>
        </w:rPr>
        <w:t>三</w:t>
      </w:r>
      <w:r w:rsidR="004131ED">
        <w:rPr>
          <w:rFonts w:ascii="標楷體" w:eastAsia="標楷體" w:hAnsi="標楷體" w:hint="eastAsia"/>
        </w:rPr>
        <w:t>之二</w:t>
      </w:r>
    </w:p>
    <w:p w14:paraId="67706E4B" w14:textId="1C4CC138" w:rsidR="00AE14E5" w:rsidRPr="008B30FB" w:rsidRDefault="00AE14E5" w:rsidP="008B30FB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576875">
        <w:rPr>
          <w:rFonts w:ascii="標楷體" w:eastAsia="標楷體" w:hAnsi="標楷體" w:hint="eastAsia"/>
          <w:b/>
          <w:sz w:val="40"/>
          <w:szCs w:val="40"/>
        </w:rPr>
        <w:t>臺中市烏日區僑仁國小</w:t>
      </w:r>
      <w:r w:rsidR="00FB33F9">
        <w:rPr>
          <w:rFonts w:ascii="標楷體" w:eastAsia="標楷體" w:hAnsi="標楷體" w:hint="eastAsia"/>
          <w:b/>
          <w:color w:val="9933FF"/>
          <w:sz w:val="40"/>
          <w:szCs w:val="40"/>
        </w:rPr>
        <w:t>11</w:t>
      </w:r>
      <w:r w:rsidR="00A272D4">
        <w:rPr>
          <w:rFonts w:ascii="標楷體" w:eastAsia="標楷體" w:hAnsi="標楷體" w:hint="eastAsia"/>
          <w:b/>
          <w:color w:val="9933FF"/>
          <w:sz w:val="40"/>
          <w:szCs w:val="40"/>
        </w:rPr>
        <w:t>4</w:t>
      </w:r>
      <w:r w:rsidR="00FB33F9" w:rsidRPr="00514011">
        <w:rPr>
          <w:rFonts w:ascii="標楷體" w:eastAsia="標楷體" w:hAnsi="標楷體" w:hint="eastAsia"/>
          <w:b/>
          <w:sz w:val="40"/>
          <w:szCs w:val="40"/>
        </w:rPr>
        <w:t>學</w:t>
      </w:r>
      <w:r w:rsidR="00FB33F9" w:rsidRPr="00514011">
        <w:rPr>
          <w:rFonts w:ascii="標楷體" w:eastAsia="標楷體" w:hAnsi="標楷體" w:hint="eastAsia"/>
          <w:b/>
          <w:bCs/>
          <w:sz w:val="40"/>
          <w:szCs w:val="40"/>
        </w:rPr>
        <w:t>年度</w:t>
      </w:r>
      <w:r w:rsidR="00FB33F9">
        <w:rPr>
          <w:rFonts w:ascii="標楷體" w:eastAsia="標楷體" w:hAnsi="標楷體" w:hint="eastAsia"/>
          <w:b/>
          <w:color w:val="9933FF"/>
          <w:sz w:val="40"/>
          <w:szCs w:val="40"/>
        </w:rPr>
        <w:t>寒</w:t>
      </w:r>
      <w:r w:rsidR="00FB33F9" w:rsidRPr="00C259B4">
        <w:rPr>
          <w:rFonts w:ascii="標楷體" w:eastAsia="標楷體" w:hAnsi="標楷體" w:hint="eastAsia"/>
          <w:b/>
          <w:color w:val="9933FF"/>
          <w:sz w:val="40"/>
          <w:szCs w:val="40"/>
        </w:rPr>
        <w:t>假</w:t>
      </w:r>
      <w:r w:rsidR="00FB33F9">
        <w:rPr>
          <w:rFonts w:ascii="標楷體" w:eastAsia="標楷體" w:hAnsi="標楷體" w:hint="eastAsia"/>
          <w:b/>
          <w:sz w:val="40"/>
          <w:szCs w:val="40"/>
        </w:rPr>
        <w:t>社團/營隊</w:t>
      </w:r>
    </w:p>
    <w:p w14:paraId="5F44170D" w14:textId="7559DB5A" w:rsidR="00AE14E5" w:rsidRDefault="00A272D4" w:rsidP="00AE14E5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color w:val="9933FF"/>
          <w:sz w:val="36"/>
          <w:szCs w:val="36"/>
        </w:rPr>
        <w:t>________</w:t>
      </w:r>
      <w:r w:rsidRPr="00815041">
        <w:rPr>
          <w:rFonts w:ascii="標楷體" w:eastAsia="標楷體" w:hAnsi="標楷體" w:hint="eastAsia"/>
          <w:color w:val="9933FF"/>
          <w:sz w:val="36"/>
          <w:szCs w:val="36"/>
        </w:rPr>
        <w:t>社</w:t>
      </w:r>
      <w:r w:rsidR="00AE14E5" w:rsidRPr="00576875">
        <w:rPr>
          <w:rFonts w:ascii="標楷體" w:eastAsia="標楷體" w:hAnsi="標楷體" w:hint="eastAsia"/>
          <w:b/>
          <w:bCs/>
          <w:sz w:val="40"/>
          <w:szCs w:val="40"/>
        </w:rPr>
        <w:t>學生</w:t>
      </w:r>
      <w:r w:rsidR="00AE14E5" w:rsidRPr="00576875">
        <w:rPr>
          <w:rFonts w:ascii="標楷體" w:eastAsia="標楷體" w:hAnsi="標楷體" w:hint="eastAsia"/>
          <w:b/>
          <w:sz w:val="40"/>
          <w:szCs w:val="40"/>
        </w:rPr>
        <w:t>社團活動進度表</w:t>
      </w:r>
    </w:p>
    <w:p w14:paraId="52352577" w14:textId="698E1499" w:rsidR="00473789" w:rsidRPr="002F776F" w:rsidRDefault="00473789" w:rsidP="00473789">
      <w:pPr>
        <w:rPr>
          <w:rFonts w:ascii="標楷體" w:eastAsia="標楷體" w:hAnsi="標楷體"/>
          <w:color w:val="FF0000"/>
          <w:sz w:val="28"/>
          <w:szCs w:val="28"/>
        </w:rPr>
      </w:pPr>
      <w:r w:rsidRPr="00514011">
        <w:rPr>
          <w:rFonts w:ascii="標楷體" w:eastAsia="標楷體" w:hAnsi="標楷體" w:hint="eastAsia"/>
          <w:sz w:val="28"/>
          <w:szCs w:val="28"/>
        </w:rPr>
        <w:t>※上課時間：</w:t>
      </w:r>
      <w:r w:rsidRPr="00815041">
        <w:rPr>
          <w:rFonts w:ascii="標楷體" w:eastAsia="標楷體" w:hAnsi="標楷體" w:hint="eastAsia"/>
          <w:color w:val="9933FF"/>
          <w:sz w:val="28"/>
          <w:szCs w:val="28"/>
        </w:rPr>
        <w:t>1</w:t>
      </w:r>
      <w:r w:rsidR="00825C2E">
        <w:rPr>
          <w:rFonts w:ascii="標楷體" w:eastAsia="標楷體" w:hAnsi="標楷體" w:hint="eastAsia"/>
          <w:color w:val="9933FF"/>
          <w:sz w:val="28"/>
          <w:szCs w:val="28"/>
        </w:rPr>
        <w:t>1</w:t>
      </w:r>
      <w:r w:rsidR="00A272D4">
        <w:rPr>
          <w:rFonts w:ascii="標楷體" w:eastAsia="標楷體" w:hAnsi="標楷體" w:hint="eastAsia"/>
          <w:color w:val="9933FF"/>
          <w:sz w:val="28"/>
          <w:szCs w:val="28"/>
        </w:rPr>
        <w:t>5</w:t>
      </w:r>
      <w:r w:rsidR="00853062">
        <w:rPr>
          <w:rFonts w:ascii="標楷體" w:eastAsia="標楷體" w:hAnsi="標楷體" w:hint="eastAsia"/>
          <w:color w:val="9933FF"/>
          <w:sz w:val="28"/>
          <w:szCs w:val="28"/>
        </w:rPr>
        <w:t>.01.2</w:t>
      </w:r>
      <w:r w:rsidR="00A272D4">
        <w:rPr>
          <w:rFonts w:ascii="標楷體" w:eastAsia="標楷體" w:hAnsi="標楷體" w:hint="eastAsia"/>
          <w:color w:val="9933FF"/>
          <w:sz w:val="28"/>
          <w:szCs w:val="28"/>
        </w:rPr>
        <w:t>6</w:t>
      </w:r>
      <w:r w:rsidRPr="00815041">
        <w:rPr>
          <w:rFonts w:ascii="標楷體" w:eastAsia="標楷體" w:hAnsi="標楷體" w:hint="eastAsia"/>
          <w:color w:val="9933FF"/>
          <w:sz w:val="28"/>
          <w:szCs w:val="28"/>
        </w:rPr>
        <w:t>(</w:t>
      </w:r>
      <w:r w:rsidR="00A272D4">
        <w:rPr>
          <w:rFonts w:ascii="標楷體" w:eastAsia="標楷體" w:hAnsi="標楷體" w:hint="eastAsia"/>
          <w:color w:val="9933FF"/>
          <w:sz w:val="28"/>
          <w:szCs w:val="28"/>
        </w:rPr>
        <w:t>一</w:t>
      </w:r>
      <w:r w:rsidRPr="00815041">
        <w:rPr>
          <w:rFonts w:ascii="標楷體" w:eastAsia="標楷體" w:hAnsi="標楷體" w:hint="eastAsia"/>
          <w:color w:val="9933FF"/>
          <w:sz w:val="28"/>
          <w:szCs w:val="28"/>
        </w:rPr>
        <w:t>)</w:t>
      </w:r>
      <w:r w:rsidRPr="00514011">
        <w:rPr>
          <w:rFonts w:ascii="標楷體" w:eastAsia="標楷體" w:hAnsi="標楷體" w:hint="eastAsia"/>
          <w:sz w:val="28"/>
          <w:szCs w:val="28"/>
        </w:rPr>
        <w:t>至</w:t>
      </w:r>
      <w:r w:rsidR="00EA75F9" w:rsidRPr="00815041">
        <w:rPr>
          <w:rFonts w:ascii="標楷體" w:eastAsia="標楷體" w:hAnsi="標楷體" w:hint="eastAsia"/>
          <w:color w:val="9933FF"/>
          <w:sz w:val="28"/>
          <w:szCs w:val="28"/>
        </w:rPr>
        <w:t>1</w:t>
      </w:r>
      <w:r w:rsidR="00ED2D2F" w:rsidRPr="00815041">
        <w:rPr>
          <w:rFonts w:ascii="標楷體" w:eastAsia="標楷體" w:hAnsi="標楷體" w:hint="eastAsia"/>
          <w:color w:val="9933FF"/>
          <w:sz w:val="28"/>
          <w:szCs w:val="28"/>
        </w:rPr>
        <w:t>1</w:t>
      </w:r>
      <w:r w:rsidR="0027567D">
        <w:rPr>
          <w:rFonts w:ascii="標楷體" w:eastAsia="標楷體" w:hAnsi="標楷體" w:hint="eastAsia"/>
          <w:color w:val="9933FF"/>
          <w:sz w:val="28"/>
          <w:szCs w:val="28"/>
        </w:rPr>
        <w:t>4</w:t>
      </w:r>
      <w:r w:rsidR="00853062">
        <w:rPr>
          <w:rFonts w:ascii="標楷體" w:eastAsia="標楷體" w:hAnsi="標楷體" w:hint="eastAsia"/>
          <w:color w:val="9933FF"/>
          <w:sz w:val="28"/>
          <w:szCs w:val="28"/>
        </w:rPr>
        <w:t>.01.2</w:t>
      </w:r>
      <w:r w:rsidR="00A272D4">
        <w:rPr>
          <w:rFonts w:ascii="標楷體" w:eastAsia="標楷體" w:hAnsi="標楷體" w:hint="eastAsia"/>
          <w:color w:val="9933FF"/>
          <w:sz w:val="28"/>
          <w:szCs w:val="28"/>
        </w:rPr>
        <w:t>9</w:t>
      </w:r>
      <w:r w:rsidRPr="00815041">
        <w:rPr>
          <w:rFonts w:ascii="標楷體" w:eastAsia="標楷體" w:hAnsi="標楷體" w:hint="eastAsia"/>
          <w:color w:val="9933FF"/>
          <w:sz w:val="28"/>
          <w:szCs w:val="28"/>
        </w:rPr>
        <w:t>(</w:t>
      </w:r>
      <w:r w:rsidR="00A272D4">
        <w:rPr>
          <w:rFonts w:ascii="標楷體" w:eastAsia="標楷體" w:hAnsi="標楷體" w:hint="eastAsia"/>
          <w:color w:val="9933FF"/>
          <w:sz w:val="28"/>
          <w:szCs w:val="28"/>
        </w:rPr>
        <w:t>四</w:t>
      </w:r>
      <w:r w:rsidRPr="00815041">
        <w:rPr>
          <w:rFonts w:ascii="標楷體" w:eastAsia="標楷體" w:hAnsi="標楷體" w:hint="eastAsia"/>
          <w:color w:val="9933FF"/>
          <w:sz w:val="28"/>
          <w:szCs w:val="28"/>
        </w:rPr>
        <w:t>)</w:t>
      </w:r>
      <w:r w:rsidRPr="00514011">
        <w:rPr>
          <w:rFonts w:ascii="標楷體" w:eastAsia="標楷體" w:hAnsi="標楷體" w:hint="eastAsia"/>
          <w:sz w:val="28"/>
          <w:szCs w:val="28"/>
        </w:rPr>
        <w:t>共</w:t>
      </w:r>
      <w:r w:rsidR="0027567D">
        <w:rPr>
          <w:rFonts w:ascii="標楷體" w:eastAsia="標楷體" w:hAnsi="標楷體" w:hint="eastAsia"/>
          <w:sz w:val="28"/>
          <w:szCs w:val="28"/>
        </w:rPr>
        <w:t>4</w:t>
      </w:r>
      <w:r w:rsidR="00D61F23" w:rsidRPr="00514011">
        <w:rPr>
          <w:rFonts w:ascii="標楷體" w:eastAsia="標楷體" w:hAnsi="標楷體" w:hint="eastAsia"/>
          <w:sz w:val="28"/>
          <w:szCs w:val="28"/>
        </w:rPr>
        <w:t>次，</w:t>
      </w:r>
    </w:p>
    <w:p w14:paraId="5BEB149B" w14:textId="5D23C0D9" w:rsidR="00473789" w:rsidRPr="00815B6B" w:rsidRDefault="00303D19" w:rsidP="00473789">
      <w:pPr>
        <w:jc w:val="right"/>
        <w:rPr>
          <w:rFonts w:ascii="標楷體" w:eastAsia="標楷體" w:hAnsi="標楷體"/>
          <w:sz w:val="32"/>
          <w:szCs w:val="32"/>
        </w:rPr>
      </w:pPr>
      <w:r w:rsidRPr="00303D19">
        <w:rPr>
          <w:rFonts w:ascii="標楷體" w:eastAsia="標楷體" w:hAnsi="標楷體" w:hint="eastAsia"/>
          <w:color w:val="9933FF"/>
          <w:kern w:val="0"/>
          <w:sz w:val="28"/>
          <w:szCs w:val="28"/>
          <w:u w:val="single"/>
        </w:rPr>
        <w:t>週</w:t>
      </w:r>
      <w:r w:rsidRPr="00303D19">
        <w:rPr>
          <w:rFonts w:ascii="標楷體" w:eastAsia="標楷體" w:hAnsi="標楷體"/>
          <w:color w:val="9933FF"/>
          <w:kern w:val="0"/>
          <w:sz w:val="28"/>
          <w:szCs w:val="28"/>
          <w:u w:val="single"/>
        </w:rPr>
        <w:t>(</w:t>
      </w:r>
      <w:r w:rsidR="00A272D4">
        <w:rPr>
          <w:rFonts w:ascii="標楷體" w:eastAsia="標楷體" w:hAnsi="標楷體" w:hint="eastAsia"/>
          <w:color w:val="9933FF"/>
          <w:kern w:val="0"/>
          <w:sz w:val="28"/>
          <w:szCs w:val="28"/>
          <w:u w:val="single"/>
        </w:rPr>
        <w:t>一</w:t>
      </w:r>
      <w:r w:rsidRPr="00303D19">
        <w:rPr>
          <w:rFonts w:ascii="標楷體" w:eastAsia="標楷體" w:hAnsi="標楷體" w:hint="eastAsia"/>
          <w:color w:val="9933FF"/>
          <w:kern w:val="0"/>
          <w:sz w:val="28"/>
          <w:szCs w:val="28"/>
          <w:u w:val="single"/>
        </w:rPr>
        <w:t>〜四</w:t>
      </w:r>
      <w:r w:rsidRPr="00303D19">
        <w:rPr>
          <w:rFonts w:ascii="標楷體" w:eastAsia="標楷體" w:hAnsi="標楷體"/>
          <w:color w:val="9933FF"/>
          <w:kern w:val="0"/>
          <w:sz w:val="28"/>
          <w:szCs w:val="28"/>
          <w:u w:val="single"/>
        </w:rPr>
        <w:t>)</w:t>
      </w:r>
      <w:r w:rsidR="00825C2E">
        <w:rPr>
          <w:rFonts w:ascii="標楷體" w:eastAsia="標楷體" w:hAnsi="標楷體" w:hint="eastAsia"/>
          <w:color w:val="9933FF"/>
          <w:kern w:val="0"/>
          <w:sz w:val="28"/>
          <w:szCs w:val="28"/>
          <w:u w:val="single"/>
        </w:rPr>
        <w:t>上</w:t>
      </w:r>
      <w:r w:rsidR="00473789" w:rsidRPr="00514011">
        <w:rPr>
          <w:rFonts w:ascii="標楷體" w:eastAsia="標楷體" w:hAnsi="標楷體" w:hint="eastAsia"/>
          <w:sz w:val="28"/>
          <w:szCs w:val="28"/>
        </w:rPr>
        <w:t>午</w:t>
      </w:r>
      <w:r w:rsidR="00A272D4">
        <w:rPr>
          <w:rFonts w:ascii="標楷體" w:eastAsia="標楷體" w:hAnsi="標楷體" w:hint="eastAsia"/>
          <w:color w:val="9933FF"/>
          <w:sz w:val="28"/>
          <w:szCs w:val="28"/>
        </w:rPr>
        <w:t>___</w:t>
      </w:r>
      <w:r w:rsidR="00473789" w:rsidRPr="00514011">
        <w:rPr>
          <w:rFonts w:ascii="標楷體" w:eastAsia="標楷體" w:hAnsi="標楷體" w:hint="eastAsia"/>
          <w:sz w:val="28"/>
          <w:szCs w:val="28"/>
        </w:rPr>
        <w:t>：</w:t>
      </w:r>
      <w:r w:rsidR="005B4E57">
        <w:rPr>
          <w:rFonts w:ascii="標楷體" w:eastAsia="標楷體" w:hAnsi="標楷體" w:hint="eastAsia"/>
          <w:color w:val="9933FF"/>
          <w:sz w:val="28"/>
          <w:szCs w:val="28"/>
        </w:rPr>
        <w:t>00</w:t>
      </w:r>
      <w:r w:rsidR="00473789" w:rsidRPr="00514011">
        <w:rPr>
          <w:rFonts w:ascii="標楷體" w:eastAsia="標楷體" w:hAnsi="標楷體" w:hint="eastAsia"/>
          <w:sz w:val="28"/>
          <w:szCs w:val="28"/>
        </w:rPr>
        <w:t>～</w:t>
      </w:r>
      <w:r w:rsidR="00A272D4">
        <w:rPr>
          <w:rFonts w:ascii="標楷體" w:eastAsia="標楷體" w:hAnsi="標楷體" w:hint="eastAsia"/>
          <w:color w:val="9933FF"/>
          <w:sz w:val="28"/>
          <w:szCs w:val="28"/>
        </w:rPr>
        <w:t>___</w:t>
      </w:r>
      <w:r w:rsidR="00473789" w:rsidRPr="00514011">
        <w:rPr>
          <w:rFonts w:ascii="標楷體" w:eastAsia="標楷體" w:hAnsi="標楷體" w:hint="eastAsia"/>
          <w:sz w:val="28"/>
          <w:szCs w:val="28"/>
        </w:rPr>
        <w:t>：</w:t>
      </w:r>
      <w:r w:rsidR="005B4E57">
        <w:rPr>
          <w:rFonts w:ascii="標楷體" w:eastAsia="標楷體" w:hAnsi="標楷體" w:hint="eastAsia"/>
          <w:color w:val="9933FF"/>
          <w:sz w:val="28"/>
          <w:szCs w:val="28"/>
        </w:rPr>
        <w:t>00</w:t>
      </w:r>
      <w:r w:rsidR="00473789" w:rsidRPr="00514011">
        <w:rPr>
          <w:rFonts w:ascii="標楷體" w:eastAsia="標楷體" w:hAnsi="標楷體" w:hint="eastAsia"/>
          <w:sz w:val="28"/>
          <w:szCs w:val="28"/>
        </w:rPr>
        <w:t>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778"/>
        <w:gridCol w:w="778"/>
        <w:gridCol w:w="778"/>
        <w:gridCol w:w="778"/>
        <w:gridCol w:w="778"/>
        <w:gridCol w:w="2850"/>
        <w:gridCol w:w="2631"/>
      </w:tblGrid>
      <w:tr w:rsidR="00825C2E" w:rsidRPr="00473789" w14:paraId="10115C44" w14:textId="77777777" w:rsidTr="00825C2E">
        <w:trPr>
          <w:trHeight w:val="680"/>
        </w:trPr>
        <w:tc>
          <w:tcPr>
            <w:tcW w:w="535" w:type="dxa"/>
            <w:vMerge w:val="restart"/>
            <w:vAlign w:val="center"/>
          </w:tcPr>
          <w:p w14:paraId="648257FF" w14:textId="77777777" w:rsidR="00825C2E" w:rsidRPr="00473789" w:rsidRDefault="00825C2E" w:rsidP="00E6767B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次</w:t>
            </w:r>
          </w:p>
        </w:tc>
        <w:tc>
          <w:tcPr>
            <w:tcW w:w="3890" w:type="dxa"/>
            <w:gridSpan w:val="5"/>
          </w:tcPr>
          <w:p w14:paraId="7776BBBB" w14:textId="77777777" w:rsidR="00825C2E" w:rsidRPr="00473789" w:rsidRDefault="00825C2E" w:rsidP="006211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59B4">
              <w:rPr>
                <w:rFonts w:ascii="標楷體" w:eastAsia="標楷體" w:hAnsi="標楷體" w:hint="eastAsia"/>
                <w:spacing w:val="140"/>
                <w:kern w:val="0"/>
                <w:sz w:val="28"/>
                <w:szCs w:val="28"/>
                <w:fitText w:val="840" w:id="-1794331903"/>
              </w:rPr>
              <w:t>日</w:t>
            </w:r>
            <w:r w:rsidRPr="00C259B4">
              <w:rPr>
                <w:rFonts w:ascii="標楷體" w:eastAsia="標楷體" w:hAnsi="標楷體" w:hint="eastAsia"/>
                <w:kern w:val="0"/>
                <w:sz w:val="28"/>
                <w:szCs w:val="28"/>
                <w:fitText w:val="840" w:id="-1794331903"/>
              </w:rPr>
              <w:t>期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F75BA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請複製</w:t>
            </w:r>
            <w:r w:rsidRPr="00F75BAA">
              <w:rPr>
                <w:rFonts w:ascii="標楷體" w:eastAsia="標楷體" w:hAnsi="標楷體" w:hint="eastAsia"/>
                <w:color w:val="9933FF"/>
                <w:sz w:val="28"/>
                <w:szCs w:val="28"/>
              </w:rPr>
              <w:t>■</w:t>
            </w:r>
            <w:r w:rsidRPr="00F75BA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取代</w:t>
            </w:r>
            <w:r w:rsidRPr="00463E5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2850" w:type="dxa"/>
            <w:vMerge w:val="restart"/>
            <w:vAlign w:val="center"/>
          </w:tcPr>
          <w:p w14:paraId="210CFCEE" w14:textId="77777777" w:rsidR="00825C2E" w:rsidRPr="00473789" w:rsidRDefault="00825C2E" w:rsidP="00F75BA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73B0">
              <w:rPr>
                <w:rFonts w:ascii="標楷體" w:eastAsia="標楷體" w:hAnsi="標楷體" w:hint="eastAsia"/>
                <w:spacing w:val="56"/>
                <w:kern w:val="0"/>
                <w:sz w:val="28"/>
                <w:szCs w:val="28"/>
                <w:fitText w:val="2240" w:id="-1794331904"/>
              </w:rPr>
              <w:t>新生課程進</w:t>
            </w:r>
            <w:r w:rsidRPr="000C73B0">
              <w:rPr>
                <w:rFonts w:ascii="標楷體" w:eastAsia="標楷體" w:hAnsi="標楷體" w:hint="eastAsia"/>
                <w:kern w:val="0"/>
                <w:sz w:val="28"/>
                <w:szCs w:val="28"/>
                <w:fitText w:val="2240" w:id="-1794331904"/>
              </w:rPr>
              <w:t>度</w:t>
            </w:r>
          </w:p>
        </w:tc>
        <w:tc>
          <w:tcPr>
            <w:tcW w:w="2631" w:type="dxa"/>
            <w:vMerge w:val="restart"/>
            <w:vAlign w:val="center"/>
          </w:tcPr>
          <w:p w14:paraId="0A500404" w14:textId="77777777" w:rsidR="00825C2E" w:rsidRDefault="00825C2E" w:rsidP="00F75BA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73B0">
              <w:rPr>
                <w:rFonts w:ascii="標楷體" w:eastAsia="標楷體" w:hAnsi="標楷體" w:hint="eastAsia"/>
                <w:spacing w:val="56"/>
                <w:kern w:val="0"/>
                <w:sz w:val="28"/>
                <w:szCs w:val="28"/>
                <w:fitText w:val="2240" w:id="-1794331904"/>
              </w:rPr>
              <w:t>舊生課程進</w:t>
            </w:r>
            <w:r w:rsidRPr="000C73B0">
              <w:rPr>
                <w:rFonts w:ascii="標楷體" w:eastAsia="標楷體" w:hAnsi="標楷體" w:hint="eastAsia"/>
                <w:kern w:val="0"/>
                <w:sz w:val="28"/>
                <w:szCs w:val="28"/>
                <w:fitText w:val="2240" w:id="-1794331904"/>
              </w:rPr>
              <w:t>度</w:t>
            </w:r>
          </w:p>
          <w:p w14:paraId="3AB6C0DB" w14:textId="77777777" w:rsidR="00825C2E" w:rsidRPr="00B404C3" w:rsidRDefault="00825C2E" w:rsidP="00F75BAA">
            <w:pPr>
              <w:spacing w:line="0" w:lineRule="atLeast"/>
              <w:ind w:leftChars="-50" w:left="-120" w:rightChars="-50" w:right="-120"/>
              <w:jc w:val="center"/>
              <w:rPr>
                <w:rFonts w:ascii="新細明體" w:hAnsi="新細明體"/>
              </w:rPr>
            </w:pPr>
            <w:r w:rsidRPr="00B404C3">
              <w:rPr>
                <w:rFonts w:ascii="新細明體" w:hAnsi="新細明體" w:hint="eastAsia"/>
              </w:rPr>
              <w:t>(</w:t>
            </w:r>
            <w:r w:rsidRPr="00F75BAA">
              <w:rPr>
                <w:rFonts w:ascii="新細明體" w:hAnsi="新細明體" w:hint="eastAsia"/>
                <w:color w:val="FF0000"/>
              </w:rPr>
              <w:t>新舊生學習內容相同者免填</w:t>
            </w:r>
            <w:r w:rsidRPr="00B404C3">
              <w:rPr>
                <w:rFonts w:ascii="新細明體" w:hAnsi="新細明體" w:hint="eastAsia"/>
              </w:rPr>
              <w:t>)</w:t>
            </w:r>
          </w:p>
        </w:tc>
      </w:tr>
      <w:tr w:rsidR="00825C2E" w:rsidRPr="00473789" w14:paraId="0A445AA2" w14:textId="77777777" w:rsidTr="00825C2E">
        <w:trPr>
          <w:trHeight w:val="693"/>
        </w:trPr>
        <w:tc>
          <w:tcPr>
            <w:tcW w:w="535" w:type="dxa"/>
            <w:vMerge/>
            <w:vAlign w:val="center"/>
          </w:tcPr>
          <w:p w14:paraId="050D53DB" w14:textId="77777777" w:rsidR="00825C2E" w:rsidRPr="00473789" w:rsidRDefault="00825C2E" w:rsidP="00665D68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8" w:type="dxa"/>
          </w:tcPr>
          <w:p w14:paraId="6B56A00B" w14:textId="587FD256" w:rsidR="00825C2E" w:rsidRPr="00463E5B" w:rsidRDefault="000C73B0" w:rsidP="008249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5BAA">
              <w:rPr>
                <w:rFonts w:ascii="標楷體" w:eastAsia="標楷體" w:hAnsi="標楷體" w:hint="eastAsia"/>
                <w:color w:val="9933FF"/>
                <w:sz w:val="28"/>
                <w:szCs w:val="28"/>
              </w:rPr>
              <w:t>■</w:t>
            </w:r>
            <w:r w:rsidR="00825C2E">
              <w:rPr>
                <w:rFonts w:ascii="標楷體" w:eastAsia="標楷體" w:hAnsi="標楷體" w:hint="eastAsia"/>
                <w:sz w:val="28"/>
                <w:szCs w:val="28"/>
              </w:rPr>
              <w:br/>
              <w:t>一</w:t>
            </w:r>
          </w:p>
        </w:tc>
        <w:tc>
          <w:tcPr>
            <w:tcW w:w="778" w:type="dxa"/>
            <w:vAlign w:val="center"/>
          </w:tcPr>
          <w:p w14:paraId="7546BBA1" w14:textId="26293BA7" w:rsidR="00825C2E" w:rsidRPr="00473789" w:rsidRDefault="005B4E57" w:rsidP="008249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5BAA">
              <w:rPr>
                <w:rFonts w:ascii="標楷體" w:eastAsia="標楷體" w:hAnsi="標楷體" w:hint="eastAsia"/>
                <w:color w:val="9933FF"/>
                <w:sz w:val="28"/>
                <w:szCs w:val="28"/>
              </w:rPr>
              <w:t>■</w:t>
            </w:r>
            <w:r w:rsidR="00825C2E">
              <w:rPr>
                <w:rFonts w:ascii="標楷體" w:eastAsia="標楷體" w:hAnsi="標楷體" w:hint="eastAsia"/>
                <w:sz w:val="28"/>
                <w:szCs w:val="28"/>
              </w:rPr>
              <w:br/>
              <w:t>二</w:t>
            </w:r>
          </w:p>
        </w:tc>
        <w:tc>
          <w:tcPr>
            <w:tcW w:w="778" w:type="dxa"/>
            <w:vAlign w:val="center"/>
          </w:tcPr>
          <w:p w14:paraId="35991696" w14:textId="7F93081D" w:rsidR="00825C2E" w:rsidRPr="00473789" w:rsidRDefault="005B4E57" w:rsidP="008249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5BAA">
              <w:rPr>
                <w:rFonts w:ascii="標楷體" w:eastAsia="標楷體" w:hAnsi="標楷體" w:hint="eastAsia"/>
                <w:color w:val="9933FF"/>
                <w:sz w:val="28"/>
                <w:szCs w:val="28"/>
              </w:rPr>
              <w:t>■</w:t>
            </w:r>
            <w:r w:rsidR="00825C2E">
              <w:rPr>
                <w:rFonts w:ascii="標楷體" w:eastAsia="標楷體" w:hAnsi="標楷體" w:hint="eastAsia"/>
                <w:sz w:val="28"/>
                <w:szCs w:val="28"/>
              </w:rPr>
              <w:br/>
              <w:t>三</w:t>
            </w:r>
          </w:p>
        </w:tc>
        <w:tc>
          <w:tcPr>
            <w:tcW w:w="778" w:type="dxa"/>
            <w:vAlign w:val="center"/>
          </w:tcPr>
          <w:p w14:paraId="4D043F26" w14:textId="3526EA3B" w:rsidR="00825C2E" w:rsidRPr="00473789" w:rsidRDefault="005B4E57" w:rsidP="00463E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5BAA">
              <w:rPr>
                <w:rFonts w:ascii="標楷體" w:eastAsia="標楷體" w:hAnsi="標楷體" w:hint="eastAsia"/>
                <w:color w:val="9933FF"/>
                <w:sz w:val="28"/>
                <w:szCs w:val="28"/>
              </w:rPr>
              <w:t>■</w:t>
            </w:r>
            <w:r w:rsidR="00825C2E">
              <w:rPr>
                <w:rFonts w:ascii="標楷體" w:eastAsia="標楷體" w:hAnsi="標楷體" w:hint="eastAsia"/>
                <w:sz w:val="28"/>
                <w:szCs w:val="28"/>
              </w:rPr>
              <w:br/>
              <w:t>四</w:t>
            </w:r>
          </w:p>
        </w:tc>
        <w:tc>
          <w:tcPr>
            <w:tcW w:w="778" w:type="dxa"/>
            <w:vAlign w:val="center"/>
          </w:tcPr>
          <w:p w14:paraId="36F779A9" w14:textId="4FC90C2F" w:rsidR="00825C2E" w:rsidRPr="00473789" w:rsidRDefault="000C73B0" w:rsidP="008249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3372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825C2E">
              <w:rPr>
                <w:rFonts w:ascii="標楷體" w:eastAsia="標楷體" w:hAnsi="標楷體" w:hint="eastAsia"/>
                <w:sz w:val="28"/>
                <w:szCs w:val="28"/>
              </w:rPr>
              <w:br/>
              <w:t>五</w:t>
            </w:r>
          </w:p>
        </w:tc>
        <w:tc>
          <w:tcPr>
            <w:tcW w:w="2850" w:type="dxa"/>
            <w:vMerge/>
            <w:vAlign w:val="center"/>
          </w:tcPr>
          <w:p w14:paraId="4F030E9A" w14:textId="77777777" w:rsidR="00825C2E" w:rsidRPr="00473789" w:rsidRDefault="00825C2E" w:rsidP="00E6767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31" w:type="dxa"/>
            <w:vMerge/>
            <w:vAlign w:val="center"/>
          </w:tcPr>
          <w:p w14:paraId="43540B5A" w14:textId="77777777" w:rsidR="00825C2E" w:rsidRPr="00473789" w:rsidRDefault="00825C2E" w:rsidP="00E6767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C73B0" w:rsidRPr="00473789" w14:paraId="1A5F9822" w14:textId="77777777" w:rsidTr="00871287">
        <w:trPr>
          <w:trHeight w:val="871"/>
        </w:trPr>
        <w:tc>
          <w:tcPr>
            <w:tcW w:w="535" w:type="dxa"/>
            <w:vAlign w:val="center"/>
          </w:tcPr>
          <w:p w14:paraId="7B55B1A5" w14:textId="77777777" w:rsidR="000C73B0" w:rsidRPr="00473789" w:rsidRDefault="000C73B0" w:rsidP="000C73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378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778" w:type="dxa"/>
            <w:vAlign w:val="center"/>
          </w:tcPr>
          <w:p w14:paraId="218CFB02" w14:textId="2A538CAE" w:rsidR="000C73B0" w:rsidRPr="000C73B0" w:rsidRDefault="000C73B0" w:rsidP="000C73B0">
            <w:pPr>
              <w:jc w:val="center"/>
              <w:rPr>
                <w:rFonts w:ascii="微軟正黑體" w:eastAsia="微軟正黑體" w:hAnsi="微軟正黑體" w:cs="新細明體"/>
                <w:color w:val="9933FF"/>
                <w:sz w:val="20"/>
                <w:szCs w:val="20"/>
              </w:rPr>
            </w:pPr>
            <w:r w:rsidRPr="000C73B0">
              <w:rPr>
                <w:rFonts w:ascii="微軟正黑體" w:eastAsia="微軟正黑體" w:hAnsi="微軟正黑體" w:cs="新細明體"/>
                <w:color w:val="9933FF"/>
                <w:sz w:val="20"/>
                <w:szCs w:val="20"/>
              </w:rPr>
              <w:t>01/2</w:t>
            </w:r>
            <w:r w:rsidRPr="000C73B0">
              <w:rPr>
                <w:rFonts w:ascii="微軟正黑體" w:eastAsia="微軟正黑體" w:hAnsi="微軟正黑體" w:cs="新細明體" w:hint="eastAsia"/>
                <w:color w:val="9933FF"/>
                <w:sz w:val="20"/>
                <w:szCs w:val="20"/>
              </w:rPr>
              <w:t>6</w:t>
            </w:r>
          </w:p>
        </w:tc>
        <w:tc>
          <w:tcPr>
            <w:tcW w:w="778" w:type="dxa"/>
            <w:vAlign w:val="center"/>
          </w:tcPr>
          <w:p w14:paraId="38863D24" w14:textId="343AD28F" w:rsidR="000C73B0" w:rsidRPr="000C73B0" w:rsidRDefault="000C73B0" w:rsidP="000C73B0">
            <w:pPr>
              <w:jc w:val="center"/>
              <w:rPr>
                <w:rFonts w:ascii="微軟正黑體" w:eastAsia="微軟正黑體" w:hAnsi="微軟正黑體" w:cs="新細明體"/>
                <w:color w:val="9933FF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14:paraId="10E45783" w14:textId="77777777" w:rsidR="000C73B0" w:rsidRPr="000C73B0" w:rsidRDefault="000C73B0" w:rsidP="000C73B0">
            <w:pPr>
              <w:jc w:val="center"/>
              <w:rPr>
                <w:rFonts w:ascii="微軟正黑體" w:eastAsia="微軟正黑體" w:hAnsi="微軟正黑體" w:cs="新細明體"/>
                <w:color w:val="9933FF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14:paraId="22FDF05E" w14:textId="77777777" w:rsidR="000C73B0" w:rsidRPr="000C73B0" w:rsidRDefault="000C73B0" w:rsidP="000C73B0">
            <w:pPr>
              <w:jc w:val="center"/>
              <w:rPr>
                <w:rFonts w:ascii="微軟正黑體" w:eastAsia="微軟正黑體" w:hAnsi="微軟正黑體" w:cs="新細明體"/>
                <w:color w:val="9933FF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14:paraId="02FB0D56" w14:textId="77777777" w:rsidR="000C73B0" w:rsidRPr="00825C2E" w:rsidRDefault="000C73B0" w:rsidP="000C73B0">
            <w:pPr>
              <w:jc w:val="center"/>
              <w:rPr>
                <w:rFonts w:ascii="微軟正黑體" w:eastAsia="微軟正黑體" w:hAnsi="微軟正黑體" w:cs="新細明體"/>
                <w:color w:val="FF9900"/>
                <w:sz w:val="20"/>
                <w:szCs w:val="20"/>
              </w:rPr>
            </w:pPr>
          </w:p>
        </w:tc>
        <w:tc>
          <w:tcPr>
            <w:tcW w:w="2850" w:type="dxa"/>
            <w:vAlign w:val="center"/>
          </w:tcPr>
          <w:p w14:paraId="743B3EC8" w14:textId="433C883D" w:rsidR="000C73B0" w:rsidRPr="00ED0484" w:rsidRDefault="000C73B0" w:rsidP="000C73B0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631" w:type="dxa"/>
            <w:vAlign w:val="center"/>
          </w:tcPr>
          <w:p w14:paraId="1FE474BF" w14:textId="77777777" w:rsidR="000C73B0" w:rsidRPr="00473789" w:rsidRDefault="000C73B0" w:rsidP="000C73B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C73B0" w:rsidRPr="00473789" w14:paraId="6B651109" w14:textId="77777777" w:rsidTr="00871287">
        <w:trPr>
          <w:trHeight w:val="871"/>
        </w:trPr>
        <w:tc>
          <w:tcPr>
            <w:tcW w:w="535" w:type="dxa"/>
            <w:vAlign w:val="center"/>
          </w:tcPr>
          <w:p w14:paraId="605C1489" w14:textId="77777777" w:rsidR="000C73B0" w:rsidRPr="00473789" w:rsidRDefault="000C73B0" w:rsidP="000C73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378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778" w:type="dxa"/>
            <w:vAlign w:val="center"/>
          </w:tcPr>
          <w:p w14:paraId="478CB0D9" w14:textId="77777777" w:rsidR="000C73B0" w:rsidRPr="000C73B0" w:rsidRDefault="000C73B0" w:rsidP="000C73B0">
            <w:pPr>
              <w:jc w:val="center"/>
              <w:rPr>
                <w:rFonts w:ascii="微軟正黑體" w:eastAsia="微軟正黑體" w:hAnsi="微軟正黑體" w:cs="新細明體"/>
                <w:color w:val="9933FF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14:paraId="7B694FF1" w14:textId="5895BB60" w:rsidR="000C73B0" w:rsidRPr="000C73B0" w:rsidRDefault="000C73B0" w:rsidP="000C73B0">
            <w:pPr>
              <w:jc w:val="center"/>
              <w:rPr>
                <w:rFonts w:ascii="微軟正黑體" w:eastAsia="微軟正黑體" w:hAnsi="微軟正黑體" w:cs="新細明體"/>
                <w:color w:val="9933FF"/>
                <w:sz w:val="20"/>
                <w:szCs w:val="20"/>
              </w:rPr>
            </w:pPr>
            <w:r w:rsidRPr="000C73B0">
              <w:rPr>
                <w:rFonts w:ascii="微軟正黑體" w:eastAsia="微軟正黑體" w:hAnsi="微軟正黑體" w:cs="新細明體" w:hint="eastAsia"/>
                <w:color w:val="9933FF"/>
                <w:sz w:val="20"/>
                <w:szCs w:val="20"/>
              </w:rPr>
              <w:t>01/2</w:t>
            </w:r>
            <w:r w:rsidRPr="000C73B0">
              <w:rPr>
                <w:rFonts w:ascii="微軟正黑體" w:eastAsia="微軟正黑體" w:hAnsi="微軟正黑體" w:cs="新細明體" w:hint="eastAsia"/>
                <w:color w:val="9933FF"/>
                <w:sz w:val="20"/>
                <w:szCs w:val="20"/>
              </w:rPr>
              <w:t>7</w:t>
            </w:r>
          </w:p>
        </w:tc>
        <w:tc>
          <w:tcPr>
            <w:tcW w:w="778" w:type="dxa"/>
            <w:vAlign w:val="center"/>
          </w:tcPr>
          <w:p w14:paraId="122CCBF6" w14:textId="08944961" w:rsidR="000C73B0" w:rsidRPr="000C73B0" w:rsidRDefault="000C73B0" w:rsidP="000C73B0">
            <w:pPr>
              <w:jc w:val="center"/>
              <w:rPr>
                <w:rFonts w:ascii="微軟正黑體" w:eastAsia="微軟正黑體" w:hAnsi="微軟正黑體" w:cs="新細明體"/>
                <w:color w:val="9933FF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14:paraId="5B995623" w14:textId="77777777" w:rsidR="000C73B0" w:rsidRPr="000C73B0" w:rsidRDefault="000C73B0" w:rsidP="000C73B0">
            <w:pPr>
              <w:jc w:val="center"/>
              <w:rPr>
                <w:rFonts w:ascii="微軟正黑體" w:eastAsia="微軟正黑體" w:hAnsi="微軟正黑體" w:cs="新細明體"/>
                <w:color w:val="9933FF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14:paraId="248A5847" w14:textId="77777777" w:rsidR="000C73B0" w:rsidRPr="00825C2E" w:rsidRDefault="000C73B0" w:rsidP="000C73B0">
            <w:pPr>
              <w:jc w:val="center"/>
              <w:rPr>
                <w:rFonts w:ascii="微軟正黑體" w:eastAsia="微軟正黑體" w:hAnsi="微軟正黑體" w:cs="新細明體"/>
                <w:color w:val="FF9900"/>
                <w:sz w:val="20"/>
                <w:szCs w:val="20"/>
              </w:rPr>
            </w:pPr>
          </w:p>
        </w:tc>
        <w:tc>
          <w:tcPr>
            <w:tcW w:w="2850" w:type="dxa"/>
            <w:vAlign w:val="center"/>
          </w:tcPr>
          <w:p w14:paraId="6A697448" w14:textId="45266598" w:rsidR="000C73B0" w:rsidRPr="00ED0484" w:rsidRDefault="000C73B0" w:rsidP="000C73B0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631" w:type="dxa"/>
            <w:vAlign w:val="center"/>
          </w:tcPr>
          <w:p w14:paraId="6A9EDBD9" w14:textId="77777777" w:rsidR="000C73B0" w:rsidRPr="00473789" w:rsidRDefault="000C73B0" w:rsidP="000C73B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C73B0" w:rsidRPr="00473789" w14:paraId="0248DBE7" w14:textId="77777777" w:rsidTr="00871287">
        <w:trPr>
          <w:trHeight w:val="871"/>
        </w:trPr>
        <w:tc>
          <w:tcPr>
            <w:tcW w:w="535" w:type="dxa"/>
            <w:vAlign w:val="center"/>
          </w:tcPr>
          <w:p w14:paraId="1F4B741E" w14:textId="77777777" w:rsidR="000C73B0" w:rsidRPr="00473789" w:rsidRDefault="000C73B0" w:rsidP="000C73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378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778" w:type="dxa"/>
            <w:vAlign w:val="center"/>
          </w:tcPr>
          <w:p w14:paraId="2CB26177" w14:textId="77777777" w:rsidR="000C73B0" w:rsidRPr="000C73B0" w:rsidRDefault="000C73B0" w:rsidP="000C73B0">
            <w:pPr>
              <w:jc w:val="center"/>
              <w:rPr>
                <w:rFonts w:ascii="微軟正黑體" w:eastAsia="微軟正黑體" w:hAnsi="微軟正黑體" w:cs="新細明體"/>
                <w:color w:val="9933FF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14:paraId="5251DF68" w14:textId="77777777" w:rsidR="000C73B0" w:rsidRPr="000C73B0" w:rsidRDefault="000C73B0" w:rsidP="000C73B0">
            <w:pPr>
              <w:jc w:val="center"/>
              <w:rPr>
                <w:rFonts w:ascii="微軟正黑體" w:eastAsia="微軟正黑體" w:hAnsi="微軟正黑體" w:cs="新細明體"/>
                <w:color w:val="9933FF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14:paraId="29F47612" w14:textId="3BCFB98C" w:rsidR="000C73B0" w:rsidRPr="000C73B0" w:rsidRDefault="000C73B0" w:rsidP="000C73B0">
            <w:pPr>
              <w:jc w:val="center"/>
              <w:rPr>
                <w:rFonts w:ascii="微軟正黑體" w:eastAsia="微軟正黑體" w:hAnsi="微軟正黑體" w:cs="新細明體"/>
                <w:color w:val="9933FF"/>
                <w:sz w:val="20"/>
                <w:szCs w:val="20"/>
              </w:rPr>
            </w:pPr>
            <w:r w:rsidRPr="000C73B0">
              <w:rPr>
                <w:rFonts w:ascii="微軟正黑體" w:eastAsia="微軟正黑體" w:hAnsi="微軟正黑體" w:cs="新細明體"/>
                <w:color w:val="9933FF"/>
                <w:sz w:val="20"/>
                <w:szCs w:val="20"/>
              </w:rPr>
              <w:t>01/2</w:t>
            </w:r>
            <w:r w:rsidRPr="000C73B0">
              <w:rPr>
                <w:rFonts w:ascii="微軟正黑體" w:eastAsia="微軟正黑體" w:hAnsi="微軟正黑體" w:cs="新細明體" w:hint="eastAsia"/>
                <w:color w:val="9933FF"/>
                <w:sz w:val="20"/>
                <w:szCs w:val="20"/>
              </w:rPr>
              <w:t>8</w:t>
            </w:r>
          </w:p>
        </w:tc>
        <w:tc>
          <w:tcPr>
            <w:tcW w:w="778" w:type="dxa"/>
            <w:vAlign w:val="center"/>
          </w:tcPr>
          <w:p w14:paraId="2262497D" w14:textId="31D34C77" w:rsidR="000C73B0" w:rsidRPr="000C73B0" w:rsidRDefault="000C73B0" w:rsidP="000C73B0">
            <w:pPr>
              <w:jc w:val="center"/>
              <w:rPr>
                <w:rFonts w:ascii="微軟正黑體" w:eastAsia="微軟正黑體" w:hAnsi="微軟正黑體" w:cs="新細明體"/>
                <w:color w:val="9933FF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14:paraId="2FA9F5AF" w14:textId="77777777" w:rsidR="000C73B0" w:rsidRPr="00825C2E" w:rsidRDefault="000C73B0" w:rsidP="000C73B0">
            <w:pPr>
              <w:jc w:val="center"/>
              <w:rPr>
                <w:rFonts w:ascii="微軟正黑體" w:eastAsia="微軟正黑體" w:hAnsi="微軟正黑體" w:cs="新細明體"/>
                <w:color w:val="FF9900"/>
                <w:sz w:val="20"/>
                <w:szCs w:val="20"/>
              </w:rPr>
            </w:pPr>
          </w:p>
        </w:tc>
        <w:tc>
          <w:tcPr>
            <w:tcW w:w="2850" w:type="dxa"/>
            <w:vAlign w:val="center"/>
          </w:tcPr>
          <w:p w14:paraId="26431A09" w14:textId="6D145B1F" w:rsidR="000C73B0" w:rsidRPr="00ED0484" w:rsidRDefault="000C73B0" w:rsidP="000C73B0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631" w:type="dxa"/>
            <w:vAlign w:val="center"/>
          </w:tcPr>
          <w:p w14:paraId="774A8E7A" w14:textId="77777777" w:rsidR="000C73B0" w:rsidRPr="00473789" w:rsidRDefault="000C73B0" w:rsidP="000C73B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C73B0" w:rsidRPr="00473789" w14:paraId="0CEA06F6" w14:textId="77777777" w:rsidTr="00871287">
        <w:trPr>
          <w:trHeight w:val="871"/>
        </w:trPr>
        <w:tc>
          <w:tcPr>
            <w:tcW w:w="535" w:type="dxa"/>
            <w:vAlign w:val="center"/>
          </w:tcPr>
          <w:p w14:paraId="4028F0E1" w14:textId="77777777" w:rsidR="000C73B0" w:rsidRPr="00473789" w:rsidRDefault="000C73B0" w:rsidP="000C73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3789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778" w:type="dxa"/>
            <w:vAlign w:val="center"/>
          </w:tcPr>
          <w:p w14:paraId="7DADB7E9" w14:textId="77777777" w:rsidR="000C73B0" w:rsidRPr="000C73B0" w:rsidRDefault="000C73B0" w:rsidP="000C73B0">
            <w:pPr>
              <w:jc w:val="center"/>
              <w:rPr>
                <w:rFonts w:ascii="微軟正黑體" w:eastAsia="微軟正黑體" w:hAnsi="微軟正黑體" w:cs="新細明體"/>
                <w:color w:val="9933FF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14:paraId="0C756421" w14:textId="77777777" w:rsidR="000C73B0" w:rsidRPr="000C73B0" w:rsidRDefault="000C73B0" w:rsidP="000C73B0">
            <w:pPr>
              <w:jc w:val="center"/>
              <w:rPr>
                <w:rFonts w:ascii="微軟正黑體" w:eastAsia="微軟正黑體" w:hAnsi="微軟正黑體" w:cs="新細明體"/>
                <w:color w:val="9933FF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14:paraId="0E8EEA7B" w14:textId="77777777" w:rsidR="000C73B0" w:rsidRPr="000C73B0" w:rsidRDefault="000C73B0" w:rsidP="000C73B0">
            <w:pPr>
              <w:jc w:val="center"/>
              <w:rPr>
                <w:rFonts w:ascii="微軟正黑體" w:eastAsia="微軟正黑體" w:hAnsi="微軟正黑體" w:cs="新細明體"/>
                <w:color w:val="9933FF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14:paraId="1BC635C5" w14:textId="177D3F09" w:rsidR="000C73B0" w:rsidRPr="000C73B0" w:rsidRDefault="000C73B0" w:rsidP="000C73B0">
            <w:pPr>
              <w:jc w:val="center"/>
              <w:rPr>
                <w:rFonts w:ascii="微軟正黑體" w:eastAsia="微軟正黑體" w:hAnsi="微軟正黑體" w:cs="新細明體"/>
                <w:color w:val="9933FF"/>
                <w:sz w:val="20"/>
                <w:szCs w:val="20"/>
              </w:rPr>
            </w:pPr>
            <w:r w:rsidRPr="000C73B0">
              <w:rPr>
                <w:rFonts w:ascii="微軟正黑體" w:eastAsia="微軟正黑體" w:hAnsi="微軟正黑體" w:cs="新細明體"/>
                <w:color w:val="9933FF"/>
                <w:sz w:val="20"/>
                <w:szCs w:val="20"/>
              </w:rPr>
              <w:t>01/2</w:t>
            </w:r>
            <w:r w:rsidRPr="000C73B0">
              <w:rPr>
                <w:rFonts w:ascii="微軟正黑體" w:eastAsia="微軟正黑體" w:hAnsi="微軟正黑體" w:cs="新細明體" w:hint="eastAsia"/>
                <w:color w:val="9933FF"/>
                <w:sz w:val="20"/>
                <w:szCs w:val="20"/>
              </w:rPr>
              <w:t>9</w:t>
            </w:r>
          </w:p>
        </w:tc>
        <w:tc>
          <w:tcPr>
            <w:tcW w:w="778" w:type="dxa"/>
            <w:vAlign w:val="center"/>
          </w:tcPr>
          <w:p w14:paraId="1E098C2D" w14:textId="1982A09F" w:rsidR="000C73B0" w:rsidRPr="00825C2E" w:rsidRDefault="000C73B0" w:rsidP="000C73B0">
            <w:pPr>
              <w:jc w:val="center"/>
              <w:rPr>
                <w:rFonts w:ascii="微軟正黑體" w:eastAsia="微軟正黑體" w:hAnsi="微軟正黑體" w:cs="新細明體"/>
                <w:color w:val="FF9900"/>
                <w:sz w:val="20"/>
                <w:szCs w:val="20"/>
              </w:rPr>
            </w:pPr>
          </w:p>
        </w:tc>
        <w:tc>
          <w:tcPr>
            <w:tcW w:w="2850" w:type="dxa"/>
            <w:vAlign w:val="center"/>
          </w:tcPr>
          <w:p w14:paraId="6F536A5E" w14:textId="40F8AB79" w:rsidR="000C73B0" w:rsidRPr="00ED0484" w:rsidRDefault="000C73B0" w:rsidP="000C73B0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631" w:type="dxa"/>
            <w:vAlign w:val="center"/>
          </w:tcPr>
          <w:p w14:paraId="6E24980C" w14:textId="77777777" w:rsidR="000C73B0" w:rsidRPr="00473789" w:rsidRDefault="000C73B0" w:rsidP="000C73B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4E2C346" w14:textId="77777777" w:rsidR="00DE2E8E" w:rsidRDefault="00DE2E8E" w:rsidP="004739DE">
      <w:pPr>
        <w:widowControl/>
        <w:tabs>
          <w:tab w:val="num" w:pos="480"/>
        </w:tabs>
        <w:spacing w:line="400" w:lineRule="exact"/>
        <w:ind w:left="480" w:hanging="480"/>
        <w:rPr>
          <w:rFonts w:eastAsia="標楷體"/>
          <w:color w:val="000000"/>
          <w:kern w:val="0"/>
          <w:sz w:val="28"/>
          <w:szCs w:val="28"/>
        </w:rPr>
      </w:pPr>
    </w:p>
    <w:p w14:paraId="3A6A47BF" w14:textId="77777777" w:rsidR="00AC5538" w:rsidRDefault="00E53398" w:rsidP="00E53398">
      <w:pPr>
        <w:widowControl/>
        <w:tabs>
          <w:tab w:val="left" w:pos="6789"/>
        </w:tabs>
        <w:spacing w:line="400" w:lineRule="exact"/>
        <w:ind w:left="480" w:hanging="480"/>
        <w:rPr>
          <w:rFonts w:eastAsia="標楷體"/>
          <w:color w:val="000000"/>
          <w:kern w:val="0"/>
          <w:sz w:val="28"/>
          <w:szCs w:val="28"/>
        </w:rPr>
      </w:pPr>
      <w:r>
        <w:rPr>
          <w:rFonts w:eastAsia="標楷體"/>
          <w:color w:val="000000"/>
          <w:kern w:val="0"/>
          <w:sz w:val="28"/>
          <w:szCs w:val="28"/>
        </w:rPr>
        <w:tab/>
      </w:r>
      <w:r>
        <w:rPr>
          <w:rFonts w:eastAsia="標楷體"/>
          <w:color w:val="000000"/>
          <w:kern w:val="0"/>
          <w:sz w:val="28"/>
          <w:szCs w:val="28"/>
        </w:rPr>
        <w:tab/>
      </w:r>
    </w:p>
    <w:sectPr w:rsidR="00AC5538" w:rsidSect="005500CD">
      <w:pgSz w:w="11906" w:h="16838"/>
      <w:pgMar w:top="680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B48BB" w14:textId="77777777" w:rsidR="0025294E" w:rsidRDefault="0025294E" w:rsidP="001C03CF">
      <w:r>
        <w:separator/>
      </w:r>
    </w:p>
  </w:endnote>
  <w:endnote w:type="continuationSeparator" w:id="0">
    <w:p w14:paraId="34E398B4" w14:textId="77777777" w:rsidR="0025294E" w:rsidRDefault="0025294E" w:rsidP="001C0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8C0FD" w14:textId="77777777" w:rsidR="0025294E" w:rsidRDefault="0025294E" w:rsidP="001C03CF">
      <w:r>
        <w:separator/>
      </w:r>
    </w:p>
  </w:footnote>
  <w:footnote w:type="continuationSeparator" w:id="0">
    <w:p w14:paraId="3E73F365" w14:textId="77777777" w:rsidR="0025294E" w:rsidRDefault="0025294E" w:rsidP="001C0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5C29"/>
    <w:multiLevelType w:val="hybridMultilevel"/>
    <w:tmpl w:val="F7D89E22"/>
    <w:lvl w:ilvl="0" w:tplc="7F22BDD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F223BF1"/>
    <w:multiLevelType w:val="hybridMultilevel"/>
    <w:tmpl w:val="A4B43216"/>
    <w:lvl w:ilvl="0" w:tplc="8E003FF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71545A2"/>
    <w:multiLevelType w:val="hybridMultilevel"/>
    <w:tmpl w:val="554E0954"/>
    <w:lvl w:ilvl="0" w:tplc="150E290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  <w:sz w:val="28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08E0750"/>
    <w:multiLevelType w:val="hybridMultilevel"/>
    <w:tmpl w:val="512A437A"/>
    <w:lvl w:ilvl="0" w:tplc="30D85F3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D3020BC"/>
    <w:multiLevelType w:val="hybridMultilevel"/>
    <w:tmpl w:val="F9DAA3EA"/>
    <w:lvl w:ilvl="0" w:tplc="E2405F1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E6449AE"/>
    <w:multiLevelType w:val="hybridMultilevel"/>
    <w:tmpl w:val="9EC0CDD4"/>
    <w:lvl w:ilvl="0" w:tplc="5112AEE8">
      <w:start w:val="1"/>
      <w:numFmt w:val="decimal"/>
      <w:lvlText w:val="%1."/>
      <w:lvlJc w:val="left"/>
      <w:pPr>
        <w:ind w:left="15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 w15:restartNumberingAfterBreak="0">
    <w:nsid w:val="462F2DAF"/>
    <w:multiLevelType w:val="hybridMultilevel"/>
    <w:tmpl w:val="84FA12FC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 w15:restartNumberingAfterBreak="0">
    <w:nsid w:val="4E305716"/>
    <w:multiLevelType w:val="hybridMultilevel"/>
    <w:tmpl w:val="1382C3CE"/>
    <w:lvl w:ilvl="0" w:tplc="CB2CDCA4">
      <w:start w:val="1"/>
      <w:numFmt w:val="decimal"/>
      <w:suff w:val="nothing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05F"/>
    <w:rsid w:val="00002A4F"/>
    <w:rsid w:val="0000677A"/>
    <w:rsid w:val="00030AD2"/>
    <w:rsid w:val="000320F8"/>
    <w:rsid w:val="0004299B"/>
    <w:rsid w:val="00051C13"/>
    <w:rsid w:val="000574B2"/>
    <w:rsid w:val="00060136"/>
    <w:rsid w:val="00060B7F"/>
    <w:rsid w:val="00062732"/>
    <w:rsid w:val="00063E57"/>
    <w:rsid w:val="0006756A"/>
    <w:rsid w:val="00070CDE"/>
    <w:rsid w:val="0008611B"/>
    <w:rsid w:val="00087A93"/>
    <w:rsid w:val="00090270"/>
    <w:rsid w:val="00093403"/>
    <w:rsid w:val="000A6058"/>
    <w:rsid w:val="000B43B5"/>
    <w:rsid w:val="000C117B"/>
    <w:rsid w:val="000C73B0"/>
    <w:rsid w:val="000D1B50"/>
    <w:rsid w:val="000E61DD"/>
    <w:rsid w:val="000F194C"/>
    <w:rsid w:val="000F35A1"/>
    <w:rsid w:val="000F6D32"/>
    <w:rsid w:val="0011206A"/>
    <w:rsid w:val="00114457"/>
    <w:rsid w:val="00114CA3"/>
    <w:rsid w:val="00124B22"/>
    <w:rsid w:val="00131DD8"/>
    <w:rsid w:val="00132052"/>
    <w:rsid w:val="00146015"/>
    <w:rsid w:val="00147E42"/>
    <w:rsid w:val="00154647"/>
    <w:rsid w:val="001A47C3"/>
    <w:rsid w:val="001B23C3"/>
    <w:rsid w:val="001B52CD"/>
    <w:rsid w:val="001B7F50"/>
    <w:rsid w:val="001C03CF"/>
    <w:rsid w:val="001C5467"/>
    <w:rsid w:val="001D6B7C"/>
    <w:rsid w:val="001E1370"/>
    <w:rsid w:val="001E156A"/>
    <w:rsid w:val="001E53E7"/>
    <w:rsid w:val="002126A9"/>
    <w:rsid w:val="002151B8"/>
    <w:rsid w:val="00230BF7"/>
    <w:rsid w:val="0024167F"/>
    <w:rsid w:val="00242BF7"/>
    <w:rsid w:val="00244494"/>
    <w:rsid w:val="00245EA0"/>
    <w:rsid w:val="00251535"/>
    <w:rsid w:val="0025294E"/>
    <w:rsid w:val="00263E13"/>
    <w:rsid w:val="0027567D"/>
    <w:rsid w:val="002839B5"/>
    <w:rsid w:val="00287293"/>
    <w:rsid w:val="002B092B"/>
    <w:rsid w:val="002C0486"/>
    <w:rsid w:val="002D5A7D"/>
    <w:rsid w:val="002E248C"/>
    <w:rsid w:val="002E3DC6"/>
    <w:rsid w:val="002F1E08"/>
    <w:rsid w:val="002F3167"/>
    <w:rsid w:val="002F776F"/>
    <w:rsid w:val="00303D19"/>
    <w:rsid w:val="00313ABE"/>
    <w:rsid w:val="0031501B"/>
    <w:rsid w:val="00327532"/>
    <w:rsid w:val="00346952"/>
    <w:rsid w:val="003502C9"/>
    <w:rsid w:val="00364EF4"/>
    <w:rsid w:val="00365953"/>
    <w:rsid w:val="00367EE3"/>
    <w:rsid w:val="00374F5B"/>
    <w:rsid w:val="00380D07"/>
    <w:rsid w:val="0038132E"/>
    <w:rsid w:val="00394B69"/>
    <w:rsid w:val="00396FF6"/>
    <w:rsid w:val="003A040E"/>
    <w:rsid w:val="003A1CE0"/>
    <w:rsid w:val="003A7C63"/>
    <w:rsid w:val="003B0D46"/>
    <w:rsid w:val="003B24EF"/>
    <w:rsid w:val="003C25E1"/>
    <w:rsid w:val="003C2889"/>
    <w:rsid w:val="003E2876"/>
    <w:rsid w:val="003E4BE4"/>
    <w:rsid w:val="003F21C1"/>
    <w:rsid w:val="003F51F0"/>
    <w:rsid w:val="003F7E7E"/>
    <w:rsid w:val="0041103B"/>
    <w:rsid w:val="004131ED"/>
    <w:rsid w:val="004216CE"/>
    <w:rsid w:val="00431A5B"/>
    <w:rsid w:val="004336B7"/>
    <w:rsid w:val="004365F6"/>
    <w:rsid w:val="00445172"/>
    <w:rsid w:val="00463E5B"/>
    <w:rsid w:val="00473789"/>
    <w:rsid w:val="004739DE"/>
    <w:rsid w:val="004874F6"/>
    <w:rsid w:val="00487CC0"/>
    <w:rsid w:val="00494E75"/>
    <w:rsid w:val="004959CA"/>
    <w:rsid w:val="00497FC9"/>
    <w:rsid w:val="004A24C4"/>
    <w:rsid w:val="004B1B99"/>
    <w:rsid w:val="004B4C1A"/>
    <w:rsid w:val="004C2B37"/>
    <w:rsid w:val="004D2359"/>
    <w:rsid w:val="004D521F"/>
    <w:rsid w:val="004E24AA"/>
    <w:rsid w:val="004E504E"/>
    <w:rsid w:val="004E5545"/>
    <w:rsid w:val="00507A78"/>
    <w:rsid w:val="00514011"/>
    <w:rsid w:val="005167CC"/>
    <w:rsid w:val="00522BF0"/>
    <w:rsid w:val="0053011C"/>
    <w:rsid w:val="0054144A"/>
    <w:rsid w:val="005471C5"/>
    <w:rsid w:val="005478BC"/>
    <w:rsid w:val="005500CD"/>
    <w:rsid w:val="005639EE"/>
    <w:rsid w:val="00571B5F"/>
    <w:rsid w:val="00571E82"/>
    <w:rsid w:val="00582BB4"/>
    <w:rsid w:val="00590253"/>
    <w:rsid w:val="005911EC"/>
    <w:rsid w:val="00594148"/>
    <w:rsid w:val="00595E96"/>
    <w:rsid w:val="00595FEF"/>
    <w:rsid w:val="005A27F1"/>
    <w:rsid w:val="005A2D88"/>
    <w:rsid w:val="005A643B"/>
    <w:rsid w:val="005B2FC8"/>
    <w:rsid w:val="005B4E57"/>
    <w:rsid w:val="005C4482"/>
    <w:rsid w:val="005C4580"/>
    <w:rsid w:val="005E0F1D"/>
    <w:rsid w:val="005E7925"/>
    <w:rsid w:val="006026C9"/>
    <w:rsid w:val="00613464"/>
    <w:rsid w:val="00617082"/>
    <w:rsid w:val="00621158"/>
    <w:rsid w:val="00621CD7"/>
    <w:rsid w:val="006232E6"/>
    <w:rsid w:val="006353ED"/>
    <w:rsid w:val="00637220"/>
    <w:rsid w:val="00641B6F"/>
    <w:rsid w:val="00653DB0"/>
    <w:rsid w:val="00665D68"/>
    <w:rsid w:val="00667730"/>
    <w:rsid w:val="00670069"/>
    <w:rsid w:val="00685F0C"/>
    <w:rsid w:val="00695DAB"/>
    <w:rsid w:val="006975DF"/>
    <w:rsid w:val="006A4F12"/>
    <w:rsid w:val="006B6ACE"/>
    <w:rsid w:val="006C78AB"/>
    <w:rsid w:val="006D297D"/>
    <w:rsid w:val="006D29AC"/>
    <w:rsid w:val="006D4376"/>
    <w:rsid w:val="006E3BEE"/>
    <w:rsid w:val="006E5E64"/>
    <w:rsid w:val="006E6F12"/>
    <w:rsid w:val="006F34B9"/>
    <w:rsid w:val="00701260"/>
    <w:rsid w:val="007070CA"/>
    <w:rsid w:val="007109AB"/>
    <w:rsid w:val="00713F3D"/>
    <w:rsid w:val="00727762"/>
    <w:rsid w:val="00745A91"/>
    <w:rsid w:val="00767557"/>
    <w:rsid w:val="00767D2A"/>
    <w:rsid w:val="007709E1"/>
    <w:rsid w:val="007771BF"/>
    <w:rsid w:val="00780A84"/>
    <w:rsid w:val="00786E7F"/>
    <w:rsid w:val="00790CAE"/>
    <w:rsid w:val="00792942"/>
    <w:rsid w:val="0079421E"/>
    <w:rsid w:val="007C3616"/>
    <w:rsid w:val="007C5091"/>
    <w:rsid w:val="007C5549"/>
    <w:rsid w:val="007C5D72"/>
    <w:rsid w:val="007E1871"/>
    <w:rsid w:val="007E4E36"/>
    <w:rsid w:val="007F29AB"/>
    <w:rsid w:val="007F4823"/>
    <w:rsid w:val="008070EE"/>
    <w:rsid w:val="008124BC"/>
    <w:rsid w:val="00815041"/>
    <w:rsid w:val="0081511F"/>
    <w:rsid w:val="0081576B"/>
    <w:rsid w:val="00824960"/>
    <w:rsid w:val="00825C2E"/>
    <w:rsid w:val="00827E61"/>
    <w:rsid w:val="008304F4"/>
    <w:rsid w:val="0083372F"/>
    <w:rsid w:val="0083479B"/>
    <w:rsid w:val="00847784"/>
    <w:rsid w:val="00853062"/>
    <w:rsid w:val="0085695A"/>
    <w:rsid w:val="00871287"/>
    <w:rsid w:val="0087285F"/>
    <w:rsid w:val="008A2D9F"/>
    <w:rsid w:val="008B30FB"/>
    <w:rsid w:val="008C40E7"/>
    <w:rsid w:val="008D0903"/>
    <w:rsid w:val="008D241C"/>
    <w:rsid w:val="008D46A6"/>
    <w:rsid w:val="008F3D64"/>
    <w:rsid w:val="008F4CB4"/>
    <w:rsid w:val="009010B1"/>
    <w:rsid w:val="00902EA0"/>
    <w:rsid w:val="00913437"/>
    <w:rsid w:val="00930CBC"/>
    <w:rsid w:val="00943980"/>
    <w:rsid w:val="00944A10"/>
    <w:rsid w:val="00950B01"/>
    <w:rsid w:val="009512E7"/>
    <w:rsid w:val="00951835"/>
    <w:rsid w:val="00954F49"/>
    <w:rsid w:val="00957B1F"/>
    <w:rsid w:val="00980FCD"/>
    <w:rsid w:val="00985184"/>
    <w:rsid w:val="00993DCE"/>
    <w:rsid w:val="009A2C86"/>
    <w:rsid w:val="009A42C8"/>
    <w:rsid w:val="009B0DD8"/>
    <w:rsid w:val="009B5FE1"/>
    <w:rsid w:val="009B609E"/>
    <w:rsid w:val="009C105A"/>
    <w:rsid w:val="009C7BAE"/>
    <w:rsid w:val="009D3CDE"/>
    <w:rsid w:val="009D4BDC"/>
    <w:rsid w:val="009D4C5F"/>
    <w:rsid w:val="009E53B1"/>
    <w:rsid w:val="009E6988"/>
    <w:rsid w:val="009E7172"/>
    <w:rsid w:val="00A068B4"/>
    <w:rsid w:val="00A0693D"/>
    <w:rsid w:val="00A07C64"/>
    <w:rsid w:val="00A21D39"/>
    <w:rsid w:val="00A21F4B"/>
    <w:rsid w:val="00A22D2F"/>
    <w:rsid w:val="00A272D4"/>
    <w:rsid w:val="00A30261"/>
    <w:rsid w:val="00A42C33"/>
    <w:rsid w:val="00A92886"/>
    <w:rsid w:val="00A96EAE"/>
    <w:rsid w:val="00AA3130"/>
    <w:rsid w:val="00AB59AA"/>
    <w:rsid w:val="00AB7ADC"/>
    <w:rsid w:val="00AC5538"/>
    <w:rsid w:val="00AC648B"/>
    <w:rsid w:val="00AD00BE"/>
    <w:rsid w:val="00AE14E5"/>
    <w:rsid w:val="00AE3D41"/>
    <w:rsid w:val="00AF0F59"/>
    <w:rsid w:val="00AF0FAE"/>
    <w:rsid w:val="00AF62D0"/>
    <w:rsid w:val="00B00A75"/>
    <w:rsid w:val="00B01218"/>
    <w:rsid w:val="00B03E68"/>
    <w:rsid w:val="00B03EA9"/>
    <w:rsid w:val="00B04BC3"/>
    <w:rsid w:val="00B22DBD"/>
    <w:rsid w:val="00B273B0"/>
    <w:rsid w:val="00B30803"/>
    <w:rsid w:val="00B32858"/>
    <w:rsid w:val="00B37EF8"/>
    <w:rsid w:val="00B404C3"/>
    <w:rsid w:val="00B4295F"/>
    <w:rsid w:val="00B43C7E"/>
    <w:rsid w:val="00B50E41"/>
    <w:rsid w:val="00B53B8C"/>
    <w:rsid w:val="00B64011"/>
    <w:rsid w:val="00B651F6"/>
    <w:rsid w:val="00B71DF2"/>
    <w:rsid w:val="00B72003"/>
    <w:rsid w:val="00B90F84"/>
    <w:rsid w:val="00B94D01"/>
    <w:rsid w:val="00BB3D25"/>
    <w:rsid w:val="00BD0924"/>
    <w:rsid w:val="00BD1AC7"/>
    <w:rsid w:val="00BD2706"/>
    <w:rsid w:val="00C0409E"/>
    <w:rsid w:val="00C05BC6"/>
    <w:rsid w:val="00C1713B"/>
    <w:rsid w:val="00C17C29"/>
    <w:rsid w:val="00C22905"/>
    <w:rsid w:val="00C23479"/>
    <w:rsid w:val="00C259B4"/>
    <w:rsid w:val="00C309DF"/>
    <w:rsid w:val="00C30FC1"/>
    <w:rsid w:val="00C51FF7"/>
    <w:rsid w:val="00C566B0"/>
    <w:rsid w:val="00C572D5"/>
    <w:rsid w:val="00C6068B"/>
    <w:rsid w:val="00C60A1D"/>
    <w:rsid w:val="00C61B16"/>
    <w:rsid w:val="00C74842"/>
    <w:rsid w:val="00C76BFE"/>
    <w:rsid w:val="00C83D31"/>
    <w:rsid w:val="00C9377F"/>
    <w:rsid w:val="00CA4A9B"/>
    <w:rsid w:val="00CB49E2"/>
    <w:rsid w:val="00CD149F"/>
    <w:rsid w:val="00CD42CB"/>
    <w:rsid w:val="00CE3564"/>
    <w:rsid w:val="00CE4291"/>
    <w:rsid w:val="00CF1ADF"/>
    <w:rsid w:val="00CF4427"/>
    <w:rsid w:val="00CF4D6C"/>
    <w:rsid w:val="00CF4DFF"/>
    <w:rsid w:val="00D04162"/>
    <w:rsid w:val="00D07DB7"/>
    <w:rsid w:val="00D10653"/>
    <w:rsid w:val="00D3430D"/>
    <w:rsid w:val="00D358BA"/>
    <w:rsid w:val="00D36A81"/>
    <w:rsid w:val="00D466BC"/>
    <w:rsid w:val="00D518EC"/>
    <w:rsid w:val="00D54DD5"/>
    <w:rsid w:val="00D61F23"/>
    <w:rsid w:val="00D666E4"/>
    <w:rsid w:val="00D76379"/>
    <w:rsid w:val="00D81EB2"/>
    <w:rsid w:val="00D910A2"/>
    <w:rsid w:val="00D93CE0"/>
    <w:rsid w:val="00D96357"/>
    <w:rsid w:val="00D97BE7"/>
    <w:rsid w:val="00DA164E"/>
    <w:rsid w:val="00DB4892"/>
    <w:rsid w:val="00DB5C83"/>
    <w:rsid w:val="00DC0873"/>
    <w:rsid w:val="00DD15B0"/>
    <w:rsid w:val="00DE1EF7"/>
    <w:rsid w:val="00DE2E8E"/>
    <w:rsid w:val="00DE53D5"/>
    <w:rsid w:val="00DF12AD"/>
    <w:rsid w:val="00DF5F72"/>
    <w:rsid w:val="00E0484B"/>
    <w:rsid w:val="00E13257"/>
    <w:rsid w:val="00E15CBD"/>
    <w:rsid w:val="00E200B5"/>
    <w:rsid w:val="00E2423E"/>
    <w:rsid w:val="00E25088"/>
    <w:rsid w:val="00E27D97"/>
    <w:rsid w:val="00E345C5"/>
    <w:rsid w:val="00E50F95"/>
    <w:rsid w:val="00E53398"/>
    <w:rsid w:val="00E6767B"/>
    <w:rsid w:val="00E72C5C"/>
    <w:rsid w:val="00E804B3"/>
    <w:rsid w:val="00E87418"/>
    <w:rsid w:val="00E97839"/>
    <w:rsid w:val="00EA1F9A"/>
    <w:rsid w:val="00EA705F"/>
    <w:rsid w:val="00EA75F9"/>
    <w:rsid w:val="00EB01A8"/>
    <w:rsid w:val="00EB7067"/>
    <w:rsid w:val="00ED0484"/>
    <w:rsid w:val="00ED2D2F"/>
    <w:rsid w:val="00EE1914"/>
    <w:rsid w:val="00EE3E19"/>
    <w:rsid w:val="00EF0BB6"/>
    <w:rsid w:val="00F0131B"/>
    <w:rsid w:val="00F27E66"/>
    <w:rsid w:val="00F35B1A"/>
    <w:rsid w:val="00F36041"/>
    <w:rsid w:val="00F417CA"/>
    <w:rsid w:val="00F47C1B"/>
    <w:rsid w:val="00F47F67"/>
    <w:rsid w:val="00F50BEF"/>
    <w:rsid w:val="00F552DC"/>
    <w:rsid w:val="00F6086A"/>
    <w:rsid w:val="00F610AB"/>
    <w:rsid w:val="00F75BAA"/>
    <w:rsid w:val="00F8218A"/>
    <w:rsid w:val="00F90FCA"/>
    <w:rsid w:val="00F919F1"/>
    <w:rsid w:val="00F9347B"/>
    <w:rsid w:val="00F9790C"/>
    <w:rsid w:val="00FA0D90"/>
    <w:rsid w:val="00FB33F9"/>
    <w:rsid w:val="00FD5131"/>
    <w:rsid w:val="00FD6066"/>
    <w:rsid w:val="00FD644B"/>
    <w:rsid w:val="00FE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E05820"/>
  <w15:docId w15:val="{2B4ED483-FDF1-4035-943F-C33FC74A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A705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4">
    <w:name w:val="Table Grid"/>
    <w:basedOn w:val="a1"/>
    <w:rsid w:val="00AE14E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AE14E5"/>
    <w:rPr>
      <w:color w:val="0000FF"/>
      <w:u w:val="single"/>
    </w:rPr>
  </w:style>
  <w:style w:type="paragraph" w:styleId="a6">
    <w:name w:val="header"/>
    <w:basedOn w:val="a"/>
    <w:link w:val="a7"/>
    <w:rsid w:val="001C03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1C03CF"/>
    <w:rPr>
      <w:kern w:val="2"/>
    </w:rPr>
  </w:style>
  <w:style w:type="paragraph" w:styleId="a8">
    <w:name w:val="footer"/>
    <w:basedOn w:val="a"/>
    <w:link w:val="a9"/>
    <w:rsid w:val="001C03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1C03CF"/>
    <w:rPr>
      <w:kern w:val="2"/>
    </w:rPr>
  </w:style>
  <w:style w:type="paragraph" w:styleId="aa">
    <w:name w:val="Balloon Text"/>
    <w:basedOn w:val="a"/>
    <w:link w:val="ab"/>
    <w:rsid w:val="00F9347B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F9347B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623E2-A61D-4D8A-9D72-2975FD17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2</Pages>
  <Words>109</Words>
  <Characters>623</Characters>
  <Application>Microsoft Office Word</Application>
  <DocSecurity>0</DocSecurity>
  <Lines>5</Lines>
  <Paragraphs>1</Paragraphs>
  <ScaleCrop>false</ScaleCrop>
  <Company>NEFUser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縣烏日鄉九德國民小學99年度暑期育樂營徵求學生社團活動計畫</dc:title>
  <dc:subject/>
  <dc:creator>a102-3</dc:creator>
  <cp:keywords/>
  <cp:lastModifiedBy>Win10-LTSC</cp:lastModifiedBy>
  <cp:revision>5</cp:revision>
  <cp:lastPrinted>2015-12-18T08:36:00Z</cp:lastPrinted>
  <dcterms:created xsi:type="dcterms:W3CDTF">2025-11-18T06:55:00Z</dcterms:created>
  <dcterms:modified xsi:type="dcterms:W3CDTF">2025-11-19T01:14:00Z</dcterms:modified>
</cp:coreProperties>
</file>